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20"/>
        <w:gridCol w:w="780"/>
        <w:gridCol w:w="780"/>
        <w:gridCol w:w="780"/>
        <w:gridCol w:w="780"/>
        <w:gridCol w:w="771"/>
        <w:gridCol w:w="789"/>
        <w:gridCol w:w="780"/>
        <w:gridCol w:w="780"/>
        <w:gridCol w:w="780"/>
        <w:gridCol w:w="780"/>
        <w:gridCol w:w="780"/>
      </w:tblGrid>
      <w:tr w:rsidR="00AD267E" w:rsidTr="00634710">
        <w:trPr>
          <w:trHeight w:val="855"/>
          <w:jc w:val="center"/>
        </w:trPr>
        <w:tc>
          <w:tcPr>
            <w:tcW w:w="9900" w:type="dxa"/>
            <w:gridSpan w:val="12"/>
            <w:tcBorders>
              <w:top w:val="nil"/>
              <w:left w:val="single" w:sz="7" w:space="0" w:color="000000"/>
              <w:right w:val="single" w:sz="7" w:space="0" w:color="000000"/>
            </w:tcBorders>
            <w:shd w:val="pct30" w:color="000000" w:fill="FFFFFF"/>
            <w:vAlign w:val="center"/>
          </w:tcPr>
          <w:p w:rsidR="00AD267E" w:rsidRDefault="00AD267E">
            <w:pPr>
              <w:spacing w:line="57" w:lineRule="exact"/>
              <w:rPr>
                <w:sz w:val="24"/>
              </w:rPr>
            </w:pPr>
          </w:p>
          <w:p w:rsidR="00CC5B13" w:rsidRPr="00634710" w:rsidRDefault="00D81C0B" w:rsidP="00560F97">
            <w:pPr>
              <w:pBdr>
                <w:top w:val="single" w:sz="4" w:space="1" w:color="auto"/>
              </w:pBdr>
              <w:spacing w:after="58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rade:</w:t>
            </w:r>
            <w:r w:rsidR="00331A54">
              <w:rPr>
                <w:b/>
                <w:i/>
                <w:sz w:val="28"/>
                <w:szCs w:val="28"/>
              </w:rPr>
              <w:t xml:space="preserve"> </w:t>
            </w:r>
            <w:r w:rsidR="00422B33">
              <w:rPr>
                <w:b/>
                <w:i/>
                <w:sz w:val="28"/>
                <w:szCs w:val="28"/>
              </w:rPr>
              <w:t xml:space="preserve">        </w:t>
            </w:r>
            <w:r w:rsidR="00ED63BD" w:rsidRPr="00634710">
              <w:rPr>
                <w:b/>
                <w:i/>
                <w:sz w:val="28"/>
                <w:szCs w:val="28"/>
              </w:rPr>
              <w:t xml:space="preserve"> Instructor</w:t>
            </w:r>
            <w:r>
              <w:rPr>
                <w:b/>
                <w:i/>
                <w:sz w:val="28"/>
                <w:szCs w:val="28"/>
              </w:rPr>
              <w:t>:</w:t>
            </w:r>
            <w:r w:rsidR="00331A54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:rsidR="00AD267E" w:rsidRPr="000406FC" w:rsidRDefault="00AD267E" w:rsidP="00560F97">
            <w:pPr>
              <w:pBdr>
                <w:top w:val="single" w:sz="4" w:space="1" w:color="auto"/>
              </w:pBdr>
              <w:spacing w:after="58"/>
              <w:jc w:val="center"/>
              <w:rPr>
                <w:sz w:val="28"/>
                <w:szCs w:val="28"/>
              </w:rPr>
            </w:pPr>
            <w:r w:rsidRPr="000406FC">
              <w:rPr>
                <w:b/>
                <w:bCs/>
                <w:i/>
                <w:iCs/>
                <w:sz w:val="28"/>
                <w:szCs w:val="28"/>
              </w:rPr>
              <w:t xml:space="preserve">APPRENTICE CALENDAR  </w:t>
            </w:r>
          </w:p>
        </w:tc>
      </w:tr>
      <w:tr w:rsidR="00E249D0" w:rsidTr="009D386F">
        <w:trPr>
          <w:trHeight w:hRule="exact" w:val="314"/>
          <w:jc w:val="center"/>
        </w:trPr>
        <w:tc>
          <w:tcPr>
            <w:tcW w:w="1320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pct30" w:color="000000" w:fill="FFFFFF"/>
            <w:vAlign w:val="center"/>
          </w:tcPr>
          <w:p w:rsidR="00E249D0" w:rsidRPr="00D60784" w:rsidRDefault="00E249D0" w:rsidP="00E249D0">
            <w:pPr>
              <w:spacing w:after="58"/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i/>
                <w:iCs/>
                <w:sz w:val="30"/>
                <w:szCs w:val="30"/>
              </w:rPr>
              <w:t>2020-2021</w:t>
            </w:r>
          </w:p>
        </w:tc>
        <w:tc>
          <w:tcPr>
            <w:tcW w:w="389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20" w:color="000000" w:fill="FFFFFF"/>
          </w:tcPr>
          <w:p w:rsidR="00E249D0" w:rsidRPr="00634710" w:rsidRDefault="00E249D0" w:rsidP="00E249D0">
            <w:pPr>
              <w:spacing w:after="58"/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A</w:t>
            </w:r>
            <w:r w:rsidRPr="00634710">
              <w:rPr>
                <w:b/>
                <w:bCs/>
                <w:sz w:val="24"/>
              </w:rPr>
              <w:t>-WEEK</w:t>
            </w:r>
          </w:p>
        </w:tc>
        <w:tc>
          <w:tcPr>
            <w:tcW w:w="78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E249D0" w:rsidRPr="00634710" w:rsidRDefault="00E249D0" w:rsidP="00E249D0">
            <w:pPr>
              <w:spacing w:after="58"/>
              <w:jc w:val="center"/>
              <w:rPr>
                <w:sz w:val="24"/>
              </w:rPr>
            </w:pPr>
          </w:p>
        </w:tc>
        <w:tc>
          <w:tcPr>
            <w:tcW w:w="390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C4C4"/>
          </w:tcPr>
          <w:p w:rsidR="00E249D0" w:rsidRPr="00634710" w:rsidRDefault="00E249D0" w:rsidP="00E249D0">
            <w:pPr>
              <w:spacing w:after="58"/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B</w:t>
            </w:r>
            <w:r w:rsidRPr="00634710">
              <w:rPr>
                <w:b/>
                <w:bCs/>
                <w:sz w:val="24"/>
              </w:rPr>
              <w:t>-WEEK</w:t>
            </w:r>
          </w:p>
        </w:tc>
      </w:tr>
      <w:tr w:rsidR="00E249D0" w:rsidTr="00052AA9">
        <w:trPr>
          <w:trHeight w:hRule="exact" w:val="539"/>
          <w:jc w:val="center"/>
        </w:trPr>
        <w:tc>
          <w:tcPr>
            <w:tcW w:w="1320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FFFFFF"/>
            <w:vAlign w:val="center"/>
          </w:tcPr>
          <w:p w:rsidR="00E249D0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pct20" w:color="000000" w:fill="FFFFFF"/>
            <w:vAlign w:val="center"/>
          </w:tcPr>
          <w:p w:rsidR="00E249D0" w:rsidRPr="00634710" w:rsidRDefault="00E249D0" w:rsidP="00E249D0">
            <w:pPr>
              <w:spacing w:line="120" w:lineRule="exact"/>
              <w:rPr>
                <w:sz w:val="24"/>
              </w:rPr>
            </w:pPr>
          </w:p>
          <w:p w:rsidR="00E249D0" w:rsidRPr="00634710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sz w:val="24"/>
              </w:rPr>
            </w:pPr>
            <w:r w:rsidRPr="00634710">
              <w:rPr>
                <w:b/>
                <w:bCs/>
                <w:sz w:val="24"/>
              </w:rPr>
              <w:t>M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pct20" w:color="000000" w:fill="FFFFFF"/>
            <w:vAlign w:val="center"/>
          </w:tcPr>
          <w:p w:rsidR="00E249D0" w:rsidRPr="00634710" w:rsidRDefault="00E249D0" w:rsidP="00E249D0">
            <w:pPr>
              <w:spacing w:line="120" w:lineRule="exact"/>
              <w:rPr>
                <w:sz w:val="24"/>
              </w:rPr>
            </w:pPr>
          </w:p>
          <w:p w:rsidR="00E249D0" w:rsidRPr="00634710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b/>
                <w:bCs/>
                <w:sz w:val="24"/>
              </w:rPr>
            </w:pPr>
            <w:r w:rsidRPr="00634710">
              <w:rPr>
                <w:b/>
                <w:bCs/>
                <w:sz w:val="24"/>
              </w:rPr>
              <w:t>T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pct20" w:color="000000" w:fill="FFFFFF"/>
            <w:vAlign w:val="center"/>
          </w:tcPr>
          <w:p w:rsidR="00E249D0" w:rsidRPr="00634710" w:rsidRDefault="00E249D0" w:rsidP="00E249D0">
            <w:pPr>
              <w:spacing w:line="120" w:lineRule="exact"/>
              <w:rPr>
                <w:b/>
                <w:bCs/>
                <w:sz w:val="24"/>
              </w:rPr>
            </w:pPr>
          </w:p>
          <w:p w:rsidR="00E249D0" w:rsidRPr="00634710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b/>
                <w:bCs/>
                <w:sz w:val="24"/>
              </w:rPr>
            </w:pPr>
            <w:r w:rsidRPr="00634710">
              <w:rPr>
                <w:b/>
                <w:bCs/>
                <w:sz w:val="24"/>
              </w:rPr>
              <w:t>W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pct20" w:color="000000" w:fill="FFFFFF"/>
            <w:vAlign w:val="center"/>
          </w:tcPr>
          <w:p w:rsidR="00E249D0" w:rsidRPr="00634710" w:rsidRDefault="00E249D0" w:rsidP="00E249D0">
            <w:pPr>
              <w:spacing w:line="120" w:lineRule="exact"/>
              <w:rPr>
                <w:b/>
                <w:bCs/>
                <w:sz w:val="24"/>
              </w:rPr>
            </w:pPr>
          </w:p>
          <w:p w:rsidR="00E249D0" w:rsidRPr="00634710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b/>
                <w:bCs/>
                <w:sz w:val="24"/>
              </w:rPr>
            </w:pPr>
            <w:r w:rsidRPr="00634710">
              <w:rPr>
                <w:b/>
                <w:bCs/>
                <w:sz w:val="24"/>
              </w:rPr>
              <w:t>R</w:t>
            </w:r>
          </w:p>
        </w:tc>
        <w:tc>
          <w:tcPr>
            <w:tcW w:w="771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pct20" w:color="000000" w:fill="FFFFFF"/>
            <w:vAlign w:val="center"/>
          </w:tcPr>
          <w:p w:rsidR="00E249D0" w:rsidRPr="00634710" w:rsidRDefault="00E249D0" w:rsidP="00E249D0">
            <w:pPr>
              <w:spacing w:line="120" w:lineRule="exact"/>
              <w:rPr>
                <w:b/>
                <w:bCs/>
                <w:sz w:val="24"/>
              </w:rPr>
            </w:pPr>
          </w:p>
          <w:p w:rsidR="00E249D0" w:rsidRPr="00634710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b/>
                <w:bCs/>
                <w:sz w:val="24"/>
              </w:rPr>
            </w:pPr>
            <w:r w:rsidRPr="00634710">
              <w:rPr>
                <w:b/>
                <w:bCs/>
                <w:sz w:val="24"/>
              </w:rPr>
              <w:t>F</w:t>
            </w:r>
          </w:p>
        </w:tc>
        <w:tc>
          <w:tcPr>
            <w:tcW w:w="789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E249D0" w:rsidRPr="00634710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sz w:val="24"/>
              </w:rPr>
            </w:pP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C4C4C4"/>
            <w:vAlign w:val="center"/>
          </w:tcPr>
          <w:p w:rsidR="00E249D0" w:rsidRPr="00634710" w:rsidRDefault="00E249D0" w:rsidP="00E249D0">
            <w:pPr>
              <w:spacing w:line="120" w:lineRule="exact"/>
              <w:rPr>
                <w:b/>
                <w:bCs/>
                <w:sz w:val="24"/>
              </w:rPr>
            </w:pPr>
          </w:p>
          <w:p w:rsidR="00E249D0" w:rsidRPr="00634710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pct20" w:color="000000" w:fill="FFFFFF"/>
            <w:vAlign w:val="center"/>
          </w:tcPr>
          <w:p w:rsidR="00E249D0" w:rsidRPr="00634710" w:rsidRDefault="00E249D0" w:rsidP="00E249D0">
            <w:pPr>
              <w:spacing w:line="120" w:lineRule="exact"/>
              <w:rPr>
                <w:b/>
                <w:bCs/>
                <w:sz w:val="24"/>
              </w:rPr>
            </w:pPr>
          </w:p>
          <w:p w:rsidR="00E249D0" w:rsidRPr="00634710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b/>
                <w:bCs/>
                <w:sz w:val="24"/>
              </w:rPr>
            </w:pPr>
            <w:r w:rsidRPr="00634710">
              <w:rPr>
                <w:b/>
                <w:bCs/>
                <w:sz w:val="24"/>
              </w:rPr>
              <w:t>T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pct20" w:color="000000" w:fill="FFFFFF"/>
            <w:vAlign w:val="center"/>
          </w:tcPr>
          <w:p w:rsidR="00E249D0" w:rsidRPr="00634710" w:rsidRDefault="00E249D0" w:rsidP="00E249D0">
            <w:pPr>
              <w:spacing w:line="120" w:lineRule="exact"/>
              <w:rPr>
                <w:b/>
                <w:bCs/>
                <w:sz w:val="24"/>
              </w:rPr>
            </w:pPr>
          </w:p>
          <w:p w:rsidR="00E249D0" w:rsidRPr="00634710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b/>
                <w:bCs/>
                <w:sz w:val="24"/>
              </w:rPr>
            </w:pPr>
            <w:r w:rsidRPr="00634710">
              <w:rPr>
                <w:b/>
                <w:bCs/>
                <w:sz w:val="24"/>
              </w:rPr>
              <w:t>W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pct20" w:color="000000" w:fill="FFFFFF"/>
            <w:vAlign w:val="center"/>
          </w:tcPr>
          <w:p w:rsidR="00E249D0" w:rsidRPr="00634710" w:rsidRDefault="00E249D0" w:rsidP="00E249D0">
            <w:pPr>
              <w:spacing w:line="120" w:lineRule="exact"/>
              <w:rPr>
                <w:b/>
                <w:bCs/>
                <w:sz w:val="24"/>
              </w:rPr>
            </w:pPr>
          </w:p>
          <w:p w:rsidR="00E249D0" w:rsidRPr="00634710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b/>
                <w:bCs/>
                <w:sz w:val="24"/>
              </w:rPr>
            </w:pPr>
            <w:r w:rsidRPr="00634710">
              <w:rPr>
                <w:b/>
                <w:bCs/>
                <w:sz w:val="24"/>
              </w:rPr>
              <w:t>R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pct20" w:color="000000" w:fill="FFFFFF"/>
            <w:vAlign w:val="center"/>
          </w:tcPr>
          <w:p w:rsidR="00E249D0" w:rsidRPr="00634710" w:rsidRDefault="00E249D0" w:rsidP="00E249D0">
            <w:pPr>
              <w:spacing w:line="120" w:lineRule="exact"/>
              <w:rPr>
                <w:b/>
                <w:bCs/>
                <w:sz w:val="24"/>
              </w:rPr>
            </w:pPr>
          </w:p>
          <w:p w:rsidR="00E249D0" w:rsidRPr="00634710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b/>
                <w:bCs/>
                <w:sz w:val="24"/>
              </w:rPr>
            </w:pPr>
            <w:r w:rsidRPr="00634710">
              <w:rPr>
                <w:b/>
                <w:bCs/>
                <w:sz w:val="24"/>
              </w:rPr>
              <w:t>F</w:t>
            </w:r>
          </w:p>
        </w:tc>
      </w:tr>
      <w:tr w:rsidR="00E249D0" w:rsidRPr="00F83FEE" w:rsidTr="00865D32">
        <w:trPr>
          <w:trHeight w:hRule="exact" w:val="488"/>
          <w:jc w:val="center"/>
        </w:trPr>
        <w:tc>
          <w:tcPr>
            <w:tcW w:w="1320" w:type="dxa"/>
            <w:vMerge w:val="restart"/>
            <w:tcBorders>
              <w:left w:val="single" w:sz="7" w:space="0" w:color="000000"/>
              <w:right w:val="single" w:sz="8" w:space="0" w:color="000000"/>
            </w:tcBorders>
            <w:shd w:val="pct30" w:color="000000" w:fill="FFFFFF"/>
            <w:vAlign w:val="center"/>
          </w:tcPr>
          <w:p w:rsidR="00E249D0" w:rsidRPr="002C1A73" w:rsidRDefault="00E249D0" w:rsidP="00E249D0">
            <w:pPr>
              <w:spacing w:line="120" w:lineRule="exact"/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</w:p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/>
                <w:szCs w:val="20"/>
              </w:rPr>
            </w:pPr>
            <w:r w:rsidRPr="00F83FEE">
              <w:rPr>
                <w:rFonts w:asciiTheme="minorHAnsi" w:hAnsiTheme="minorHAnsi"/>
                <w:b/>
                <w:bCs/>
                <w:i/>
                <w:iCs/>
                <w:szCs w:val="20"/>
              </w:rPr>
              <w:t>AUG</w:t>
            </w:r>
          </w:p>
          <w:p w:rsidR="00E249D0" w:rsidRPr="00F83FEE" w:rsidRDefault="00E249D0" w:rsidP="00E249D0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b/>
                <w:i/>
              </w:rPr>
              <w:t>20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E249D0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 w:cstheme="minorHAnsi"/>
                <w:sz w:val="14"/>
                <w:szCs w:val="20"/>
              </w:rPr>
            </w:pPr>
            <w:r w:rsidRPr="00BC3B76">
              <w:rPr>
                <w:rFonts w:asciiTheme="minorHAnsi" w:hAnsiTheme="minorHAnsi" w:cstheme="minorHAnsi"/>
                <w:sz w:val="14"/>
                <w:szCs w:val="20"/>
              </w:rPr>
              <w:t>3</w:t>
            </w:r>
          </w:p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14"/>
                <w:szCs w:val="20"/>
              </w:rPr>
              <w:t>Rcds</w:t>
            </w:r>
            <w:proofErr w:type="spellEnd"/>
            <w:r>
              <w:rPr>
                <w:rFonts w:asciiTheme="minorHAnsi" w:hAnsiTheme="minorHAnsi" w:cstheme="minorHAnsi"/>
                <w:sz w:val="14"/>
                <w:szCs w:val="20"/>
              </w:rPr>
              <w:t xml:space="preserve"> Day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5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6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FFFF00"/>
            <w:vAlign w:val="center"/>
          </w:tcPr>
          <w:p w:rsidR="00E249D0" w:rsidRPr="00BC3B76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 w:cstheme="minorHAnsi"/>
                <w:sz w:val="12"/>
                <w:szCs w:val="20"/>
              </w:rPr>
            </w:pPr>
            <w:r w:rsidRPr="00BC3B76">
              <w:rPr>
                <w:rFonts w:asciiTheme="minorHAnsi" w:hAnsiTheme="minorHAnsi" w:cstheme="minorHAnsi"/>
                <w:sz w:val="12"/>
                <w:szCs w:val="20"/>
              </w:rPr>
              <w:t>7</w:t>
            </w:r>
          </w:p>
          <w:p w:rsidR="00E249D0" w:rsidRPr="00BC3B76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 w:cstheme="minorHAnsi"/>
                <w:sz w:val="14"/>
                <w:szCs w:val="20"/>
              </w:rPr>
            </w:pPr>
            <w:r w:rsidRPr="00BC3B76">
              <w:rPr>
                <w:rFonts w:asciiTheme="minorHAnsi" w:hAnsiTheme="minorHAnsi" w:cstheme="minorHAnsi"/>
                <w:sz w:val="12"/>
                <w:szCs w:val="20"/>
              </w:rPr>
              <w:t>Campus Closed</w:t>
            </w:r>
          </w:p>
        </w:tc>
        <w:tc>
          <w:tcPr>
            <w:tcW w:w="789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E249D0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 w:val="14"/>
                <w:szCs w:val="12"/>
              </w:rPr>
            </w:pPr>
            <w:r w:rsidRPr="00865D32">
              <w:rPr>
                <w:rFonts w:asciiTheme="minorHAnsi" w:hAnsiTheme="minorHAnsi" w:cstheme="minorHAnsi"/>
                <w:sz w:val="14"/>
                <w:szCs w:val="12"/>
              </w:rPr>
              <w:t>14</w:t>
            </w:r>
          </w:p>
          <w:p w:rsidR="00E249D0" w:rsidRPr="00BC3B76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12"/>
              </w:rPr>
            </w:pPr>
            <w:r>
              <w:rPr>
                <w:rFonts w:asciiTheme="minorHAnsi" w:hAnsiTheme="minorHAnsi" w:cstheme="minorHAnsi"/>
                <w:sz w:val="14"/>
                <w:szCs w:val="12"/>
              </w:rPr>
              <w:t>Dev Day</w:t>
            </w:r>
          </w:p>
        </w:tc>
      </w:tr>
      <w:tr w:rsidR="00E249D0" w:rsidRPr="00F83FEE" w:rsidTr="00BC3B76">
        <w:trPr>
          <w:trHeight w:hRule="exact" w:val="488"/>
          <w:jc w:val="center"/>
        </w:trPr>
        <w:tc>
          <w:tcPr>
            <w:tcW w:w="1320" w:type="dxa"/>
            <w:vMerge/>
            <w:tcBorders>
              <w:left w:val="single" w:sz="7" w:space="0" w:color="000000"/>
              <w:right w:val="single" w:sz="8" w:space="0" w:color="000000"/>
            </w:tcBorders>
            <w:shd w:val="pct30" w:color="000000" w:fill="FFFFFF"/>
            <w:vAlign w:val="center"/>
          </w:tcPr>
          <w:p w:rsidR="00E249D0" w:rsidRPr="00F83FEE" w:rsidRDefault="00E249D0" w:rsidP="00E249D0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7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8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9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20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1</w:t>
            </w:r>
          </w:p>
        </w:tc>
        <w:tc>
          <w:tcPr>
            <w:tcW w:w="789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9D0" w:rsidRPr="00AB7F3F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C3B76">
              <w:rPr>
                <w:rFonts w:asciiTheme="minorHAnsi" w:hAnsiTheme="minorHAnsi" w:cstheme="minorHAnsi"/>
                <w:bCs/>
                <w:szCs w:val="16"/>
              </w:rPr>
              <w:t>2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Cs/>
                <w:szCs w:val="20"/>
              </w:rPr>
              <w:t>25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26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27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8</w:t>
            </w:r>
          </w:p>
        </w:tc>
      </w:tr>
      <w:tr w:rsidR="00E249D0" w:rsidRPr="00F83FEE" w:rsidTr="00A24406">
        <w:trPr>
          <w:trHeight w:hRule="exact" w:val="389"/>
          <w:jc w:val="center"/>
        </w:trPr>
        <w:tc>
          <w:tcPr>
            <w:tcW w:w="1320" w:type="dxa"/>
            <w:vMerge/>
            <w:tcBorders>
              <w:left w:val="single" w:sz="7" w:space="0" w:color="000000"/>
              <w:right w:val="single" w:sz="8" w:space="0" w:color="000000"/>
            </w:tcBorders>
            <w:shd w:val="pct30" w:color="000000" w:fill="FFFFFF"/>
            <w:vAlign w:val="center"/>
          </w:tcPr>
          <w:p w:rsidR="00E249D0" w:rsidRPr="00F83FEE" w:rsidRDefault="00E249D0" w:rsidP="00E249D0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3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9D0" w:rsidRPr="002D02C6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89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249D0" w:rsidRPr="00F83FEE" w:rsidTr="00692355">
        <w:trPr>
          <w:trHeight w:hRule="exact" w:val="432"/>
          <w:jc w:val="center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7" w:space="0" w:color="000000"/>
              <w:bottom w:val="nil"/>
              <w:right w:val="single" w:sz="8" w:space="0" w:color="000000"/>
            </w:tcBorders>
            <w:shd w:val="pct30" w:color="000000" w:fill="FFFFFF"/>
            <w:vAlign w:val="center"/>
          </w:tcPr>
          <w:p w:rsidR="00E249D0" w:rsidRPr="00F83FEE" w:rsidRDefault="00E249D0" w:rsidP="00E249D0">
            <w:pPr>
              <w:spacing w:line="120" w:lineRule="exact"/>
              <w:rPr>
                <w:rFonts w:asciiTheme="minorHAnsi" w:hAnsiTheme="minorHAnsi"/>
                <w:szCs w:val="20"/>
              </w:rPr>
            </w:pPr>
          </w:p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/>
                <w:szCs w:val="20"/>
              </w:rPr>
            </w:pPr>
            <w:r w:rsidRPr="00F83FEE">
              <w:rPr>
                <w:rFonts w:asciiTheme="minorHAnsi" w:hAnsiTheme="minorHAnsi"/>
                <w:b/>
                <w:bCs/>
                <w:i/>
                <w:iCs/>
                <w:szCs w:val="20"/>
              </w:rPr>
              <w:t>SEPT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4</w:t>
            </w:r>
          </w:p>
        </w:tc>
        <w:tc>
          <w:tcPr>
            <w:tcW w:w="789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E249D0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7</w:t>
            </w:r>
          </w:p>
          <w:p w:rsidR="00E249D0" w:rsidRPr="00AB7F3F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Labor Day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8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9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1</w:t>
            </w:r>
          </w:p>
        </w:tc>
      </w:tr>
      <w:tr w:rsidR="00E249D0" w:rsidRPr="00F83FEE" w:rsidTr="002C218F">
        <w:trPr>
          <w:trHeight w:hRule="exact" w:val="432"/>
          <w:jc w:val="center"/>
        </w:trPr>
        <w:tc>
          <w:tcPr>
            <w:tcW w:w="1320" w:type="dxa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  <w:shd w:val="pct30" w:color="000000" w:fill="FFFFFF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9D0" w:rsidRPr="002C218F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5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6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7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8</w:t>
            </w:r>
          </w:p>
        </w:tc>
        <w:tc>
          <w:tcPr>
            <w:tcW w:w="789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2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2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2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2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5</w:t>
            </w:r>
          </w:p>
        </w:tc>
      </w:tr>
      <w:tr w:rsidR="00E249D0" w:rsidRPr="00F83FEE" w:rsidTr="00F83FEE">
        <w:trPr>
          <w:trHeight w:hRule="exact" w:val="432"/>
          <w:jc w:val="center"/>
        </w:trPr>
        <w:tc>
          <w:tcPr>
            <w:tcW w:w="1320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pct30" w:color="000000" w:fill="FFFFFF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28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29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89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249D0" w:rsidRPr="00F83FEE" w:rsidTr="00F83FEE">
        <w:trPr>
          <w:trHeight w:hRule="exact" w:val="432"/>
          <w:jc w:val="center"/>
        </w:trPr>
        <w:tc>
          <w:tcPr>
            <w:tcW w:w="1320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8" w:space="0" w:color="000000"/>
            </w:tcBorders>
            <w:shd w:val="pct30" w:color="000000" w:fill="FFFFFF"/>
            <w:vAlign w:val="center"/>
          </w:tcPr>
          <w:p w:rsidR="00E249D0" w:rsidRPr="00F83FEE" w:rsidRDefault="00E249D0" w:rsidP="00E249D0">
            <w:pPr>
              <w:spacing w:line="120" w:lineRule="exact"/>
              <w:rPr>
                <w:rFonts w:asciiTheme="minorHAnsi" w:hAnsiTheme="minorHAnsi"/>
                <w:szCs w:val="20"/>
              </w:rPr>
            </w:pPr>
          </w:p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/>
                <w:szCs w:val="20"/>
              </w:rPr>
            </w:pPr>
            <w:r w:rsidRPr="00F83FEE">
              <w:rPr>
                <w:rFonts w:asciiTheme="minorHAnsi" w:hAnsiTheme="minorHAnsi"/>
                <w:b/>
                <w:bCs/>
                <w:i/>
                <w:iCs/>
                <w:szCs w:val="20"/>
              </w:rPr>
              <w:t>OCT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789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5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6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7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8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9</w:t>
            </w:r>
          </w:p>
        </w:tc>
      </w:tr>
      <w:tr w:rsidR="00E249D0" w:rsidRPr="00F83FEE" w:rsidTr="00692355">
        <w:trPr>
          <w:trHeight w:hRule="exact" w:val="432"/>
          <w:jc w:val="center"/>
        </w:trPr>
        <w:tc>
          <w:tcPr>
            <w:tcW w:w="1320" w:type="dxa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  <w:shd w:val="pct30" w:color="000000" w:fill="FFFFFF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9D0" w:rsidRPr="00AB7F3F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9D0" w:rsidRPr="00AB7F3F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9D0" w:rsidRPr="00AB7F3F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9D0" w:rsidRPr="00AB7F3F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5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E249D0" w:rsidRPr="00AB7F3F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6</w:t>
            </w:r>
          </w:p>
        </w:tc>
        <w:tc>
          <w:tcPr>
            <w:tcW w:w="789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9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9D0" w:rsidRPr="00692355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  <w:r w:rsidRPr="00692355">
              <w:rPr>
                <w:rFonts w:asciiTheme="minorHAnsi" w:hAnsiTheme="minorHAnsi" w:cstheme="minorHAnsi"/>
                <w:bCs/>
                <w:szCs w:val="16"/>
              </w:rPr>
              <w:t>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9D0" w:rsidRPr="00692355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  <w:r w:rsidRPr="00692355">
              <w:rPr>
                <w:rFonts w:asciiTheme="minorHAnsi" w:hAnsiTheme="minorHAnsi" w:cstheme="minorHAnsi"/>
                <w:bCs/>
                <w:szCs w:val="16"/>
              </w:rPr>
              <w:t>2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9D0" w:rsidRPr="00692355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  <w:r w:rsidRPr="00692355">
              <w:rPr>
                <w:rFonts w:asciiTheme="minorHAnsi" w:hAnsiTheme="minorHAnsi" w:cstheme="minorHAnsi"/>
                <w:bCs/>
                <w:szCs w:val="16"/>
              </w:rPr>
              <w:t>2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9D0" w:rsidRPr="00692355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 w:cstheme="minorHAnsi"/>
                <w:szCs w:val="16"/>
              </w:rPr>
            </w:pPr>
            <w:r w:rsidRPr="00692355">
              <w:rPr>
                <w:rFonts w:asciiTheme="minorHAnsi" w:hAnsiTheme="minorHAnsi" w:cstheme="minorHAnsi"/>
                <w:szCs w:val="16"/>
              </w:rPr>
              <w:t>23</w:t>
            </w:r>
          </w:p>
        </w:tc>
      </w:tr>
      <w:tr w:rsidR="00E249D0" w:rsidRPr="00F83FEE" w:rsidTr="00F83FEE">
        <w:trPr>
          <w:trHeight w:hRule="exact" w:val="432"/>
          <w:jc w:val="center"/>
        </w:trPr>
        <w:tc>
          <w:tcPr>
            <w:tcW w:w="1320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pct30" w:color="000000" w:fill="FFFFFF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26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7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8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2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30</w:t>
            </w:r>
          </w:p>
        </w:tc>
        <w:tc>
          <w:tcPr>
            <w:tcW w:w="789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249D0" w:rsidRPr="00F83FEE" w:rsidTr="00F83FEE">
        <w:trPr>
          <w:trHeight w:hRule="exact" w:val="432"/>
          <w:jc w:val="center"/>
        </w:trPr>
        <w:tc>
          <w:tcPr>
            <w:tcW w:w="1320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8" w:space="0" w:color="000000"/>
            </w:tcBorders>
            <w:shd w:val="pct30" w:color="000000" w:fill="FFFFFF"/>
            <w:vAlign w:val="center"/>
          </w:tcPr>
          <w:p w:rsidR="00E249D0" w:rsidRPr="00F83FEE" w:rsidRDefault="00E249D0" w:rsidP="00E249D0">
            <w:pPr>
              <w:spacing w:line="120" w:lineRule="exact"/>
              <w:rPr>
                <w:rFonts w:asciiTheme="minorHAnsi" w:hAnsiTheme="minorHAnsi"/>
                <w:szCs w:val="20"/>
              </w:rPr>
            </w:pPr>
          </w:p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/>
                <w:szCs w:val="20"/>
              </w:rPr>
            </w:pPr>
            <w:r w:rsidRPr="00F83FEE">
              <w:rPr>
                <w:rFonts w:asciiTheme="minorHAnsi" w:hAnsiTheme="minorHAnsi"/>
                <w:b/>
                <w:bCs/>
                <w:i/>
                <w:iCs/>
                <w:szCs w:val="20"/>
              </w:rPr>
              <w:t>NOV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89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5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6</w:t>
            </w:r>
          </w:p>
        </w:tc>
      </w:tr>
      <w:tr w:rsidR="00E249D0" w:rsidRPr="00F83FEE" w:rsidTr="00C71070">
        <w:trPr>
          <w:trHeight w:hRule="exact" w:val="432"/>
          <w:jc w:val="center"/>
        </w:trPr>
        <w:tc>
          <w:tcPr>
            <w:tcW w:w="1320" w:type="dxa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  <w:shd w:val="pct30" w:color="000000" w:fill="FFFFFF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9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3</w:t>
            </w:r>
          </w:p>
        </w:tc>
        <w:tc>
          <w:tcPr>
            <w:tcW w:w="789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6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9D0" w:rsidRPr="000C775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7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9D0" w:rsidRPr="000C775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8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9D0" w:rsidRPr="000C775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9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9D0" w:rsidRPr="000C775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20</w:t>
            </w:r>
          </w:p>
        </w:tc>
      </w:tr>
      <w:tr w:rsidR="00E249D0" w:rsidRPr="00F83FEE" w:rsidTr="00865D32">
        <w:trPr>
          <w:trHeight w:hRule="exact" w:val="432"/>
          <w:jc w:val="center"/>
        </w:trPr>
        <w:tc>
          <w:tcPr>
            <w:tcW w:w="1320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pct30" w:color="000000" w:fill="FFFFFF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E249D0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 w:cstheme="minorHAnsi"/>
                <w:sz w:val="14"/>
                <w:szCs w:val="20"/>
              </w:rPr>
            </w:pPr>
            <w:r w:rsidRPr="00865D32">
              <w:rPr>
                <w:rFonts w:asciiTheme="minorHAnsi" w:hAnsiTheme="minorHAnsi" w:cstheme="minorHAnsi"/>
                <w:sz w:val="14"/>
                <w:szCs w:val="20"/>
              </w:rPr>
              <w:t>23</w:t>
            </w:r>
          </w:p>
          <w:p w:rsidR="00E249D0" w:rsidRPr="00865D32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 w:cstheme="minorHAnsi"/>
                <w:sz w:val="14"/>
                <w:szCs w:val="20"/>
              </w:rPr>
            </w:pPr>
            <w:r w:rsidRPr="00865D32">
              <w:rPr>
                <w:rFonts w:asciiTheme="minorHAnsi" w:hAnsiTheme="minorHAnsi" w:cstheme="minorHAnsi"/>
                <w:sz w:val="12"/>
                <w:szCs w:val="20"/>
              </w:rPr>
              <w:t>Fall Brea</w:t>
            </w:r>
            <w:r>
              <w:rPr>
                <w:rFonts w:asciiTheme="minorHAnsi" w:hAnsiTheme="minorHAnsi" w:cstheme="minorHAnsi"/>
                <w:sz w:val="12"/>
                <w:szCs w:val="20"/>
              </w:rPr>
              <w:t>k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E249D0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 w:cstheme="minorHAnsi"/>
                <w:sz w:val="14"/>
                <w:szCs w:val="20"/>
              </w:rPr>
            </w:pPr>
            <w:r w:rsidRPr="00865D32">
              <w:rPr>
                <w:rFonts w:asciiTheme="minorHAnsi" w:hAnsiTheme="minorHAnsi" w:cstheme="minorHAnsi"/>
                <w:sz w:val="14"/>
                <w:szCs w:val="20"/>
              </w:rPr>
              <w:t>24</w:t>
            </w:r>
          </w:p>
          <w:p w:rsidR="00E249D0" w:rsidRPr="00865D32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 w:cstheme="minorHAnsi"/>
                <w:sz w:val="14"/>
                <w:szCs w:val="20"/>
              </w:rPr>
            </w:pPr>
            <w:r w:rsidRPr="00865D32">
              <w:rPr>
                <w:rFonts w:asciiTheme="minorHAnsi" w:hAnsiTheme="minorHAnsi" w:cstheme="minorHAnsi"/>
                <w:sz w:val="12"/>
                <w:szCs w:val="20"/>
              </w:rPr>
              <w:t>Fall Break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E249D0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 w:cstheme="minorHAnsi"/>
                <w:sz w:val="14"/>
                <w:szCs w:val="20"/>
              </w:rPr>
            </w:pPr>
            <w:r w:rsidRPr="00865D32">
              <w:rPr>
                <w:rFonts w:asciiTheme="minorHAnsi" w:hAnsiTheme="minorHAnsi" w:cstheme="minorHAnsi"/>
                <w:sz w:val="14"/>
                <w:szCs w:val="20"/>
              </w:rPr>
              <w:t>25</w:t>
            </w:r>
          </w:p>
          <w:p w:rsidR="00E249D0" w:rsidRPr="00865D32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 w:cstheme="minorHAnsi"/>
                <w:sz w:val="14"/>
                <w:szCs w:val="20"/>
              </w:rPr>
            </w:pPr>
            <w:r w:rsidRPr="00865D32">
              <w:rPr>
                <w:rFonts w:asciiTheme="minorHAnsi" w:hAnsiTheme="minorHAnsi" w:cstheme="minorHAnsi"/>
                <w:sz w:val="12"/>
                <w:szCs w:val="20"/>
              </w:rPr>
              <w:t>Fall Break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E249D0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 w:cstheme="minorHAnsi"/>
                <w:sz w:val="14"/>
                <w:szCs w:val="20"/>
              </w:rPr>
            </w:pPr>
            <w:r w:rsidRPr="00865D32">
              <w:rPr>
                <w:rFonts w:asciiTheme="minorHAnsi" w:hAnsiTheme="minorHAnsi" w:cstheme="minorHAnsi"/>
                <w:sz w:val="14"/>
                <w:szCs w:val="20"/>
              </w:rPr>
              <w:t>26</w:t>
            </w:r>
          </w:p>
          <w:p w:rsidR="00E249D0" w:rsidRPr="00865D32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 w:cstheme="minorHAnsi"/>
                <w:sz w:val="14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12"/>
                <w:szCs w:val="20"/>
              </w:rPr>
              <w:t>Tksgiving</w:t>
            </w:r>
            <w:proofErr w:type="spellEnd"/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FFFF00"/>
            <w:vAlign w:val="center"/>
          </w:tcPr>
          <w:p w:rsidR="00E249D0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 w:cstheme="minorHAnsi"/>
                <w:sz w:val="14"/>
                <w:szCs w:val="20"/>
              </w:rPr>
            </w:pPr>
            <w:r w:rsidRPr="00865D32">
              <w:rPr>
                <w:rFonts w:asciiTheme="minorHAnsi" w:hAnsiTheme="minorHAnsi" w:cstheme="minorHAnsi"/>
                <w:sz w:val="14"/>
                <w:szCs w:val="20"/>
              </w:rPr>
              <w:t>27</w:t>
            </w:r>
          </w:p>
          <w:p w:rsidR="00E249D0" w:rsidRPr="00865D32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 w:cstheme="minorHAnsi"/>
                <w:sz w:val="14"/>
                <w:szCs w:val="20"/>
              </w:rPr>
            </w:pPr>
            <w:proofErr w:type="spellStart"/>
            <w:r w:rsidRPr="00865D32">
              <w:rPr>
                <w:rFonts w:asciiTheme="minorHAnsi" w:hAnsiTheme="minorHAnsi" w:cstheme="minorHAnsi"/>
                <w:sz w:val="12"/>
                <w:szCs w:val="20"/>
              </w:rPr>
              <w:t>Thksgiving</w:t>
            </w:r>
            <w:proofErr w:type="spellEnd"/>
          </w:p>
        </w:tc>
        <w:tc>
          <w:tcPr>
            <w:tcW w:w="789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9D0" w:rsidRPr="00A64648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9D0" w:rsidRPr="00A64648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9D0" w:rsidRPr="00A64648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249D0" w:rsidRPr="00F83FEE" w:rsidTr="00F83FEE">
        <w:trPr>
          <w:trHeight w:hRule="exact" w:val="432"/>
          <w:jc w:val="center"/>
        </w:trPr>
        <w:tc>
          <w:tcPr>
            <w:tcW w:w="132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8" w:space="0" w:color="000000"/>
            </w:tcBorders>
            <w:shd w:val="pct30" w:color="000000" w:fill="FFFFFF"/>
            <w:vAlign w:val="center"/>
          </w:tcPr>
          <w:p w:rsidR="00E249D0" w:rsidRPr="00F83FEE" w:rsidRDefault="00E249D0" w:rsidP="00E249D0">
            <w:pPr>
              <w:spacing w:line="120" w:lineRule="exact"/>
              <w:rPr>
                <w:rFonts w:asciiTheme="minorHAnsi" w:hAnsiTheme="minorHAnsi"/>
                <w:szCs w:val="20"/>
              </w:rPr>
            </w:pPr>
          </w:p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/>
                <w:szCs w:val="20"/>
              </w:rPr>
            </w:pPr>
            <w:r w:rsidRPr="00F83FEE">
              <w:rPr>
                <w:rFonts w:asciiTheme="minorHAnsi" w:hAnsiTheme="minorHAnsi"/>
                <w:b/>
                <w:bCs/>
                <w:i/>
                <w:iCs/>
                <w:szCs w:val="20"/>
              </w:rPr>
              <w:t>DEC</w:t>
            </w:r>
          </w:p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89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4</w:t>
            </w:r>
          </w:p>
        </w:tc>
      </w:tr>
      <w:tr w:rsidR="00E249D0" w:rsidRPr="00F83FEE" w:rsidTr="00D56938">
        <w:trPr>
          <w:trHeight w:hRule="exact" w:val="432"/>
          <w:jc w:val="center"/>
        </w:trPr>
        <w:tc>
          <w:tcPr>
            <w:tcW w:w="1320" w:type="dxa"/>
            <w:vMerge/>
            <w:tcBorders>
              <w:left w:val="single" w:sz="7" w:space="0" w:color="000000"/>
              <w:right w:val="single" w:sz="8" w:space="0" w:color="000000"/>
            </w:tcBorders>
            <w:shd w:val="pct30" w:color="000000" w:fill="FFFFFF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7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8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9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0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1</w:t>
            </w:r>
          </w:p>
        </w:tc>
        <w:tc>
          <w:tcPr>
            <w:tcW w:w="789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9D0" w:rsidRPr="00A24406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 w:cstheme="minorHAnsi"/>
                <w:bCs/>
                <w:szCs w:val="12"/>
              </w:rPr>
            </w:pPr>
            <w:r w:rsidRPr="00A24406">
              <w:rPr>
                <w:rFonts w:asciiTheme="minorHAnsi" w:hAnsiTheme="minorHAnsi" w:cstheme="minorHAnsi"/>
                <w:bCs/>
                <w:szCs w:val="12"/>
              </w:rPr>
              <w:t>1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FFFF00"/>
            <w:vAlign w:val="center"/>
          </w:tcPr>
          <w:p w:rsidR="00E249D0" w:rsidRPr="00D56938" w:rsidRDefault="00E249D0" w:rsidP="00E249D0">
            <w:pPr>
              <w:shd w:val="clear" w:color="auto" w:fill="FFFF0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 w:cstheme="minorHAnsi"/>
                <w:bCs/>
                <w:sz w:val="14"/>
                <w:szCs w:val="16"/>
              </w:rPr>
            </w:pPr>
            <w:r w:rsidRPr="00D56938">
              <w:rPr>
                <w:rFonts w:asciiTheme="minorHAnsi" w:hAnsiTheme="minorHAnsi" w:cstheme="minorHAnsi"/>
                <w:bCs/>
                <w:sz w:val="14"/>
                <w:szCs w:val="16"/>
              </w:rPr>
              <w:t>15</w:t>
            </w:r>
          </w:p>
          <w:p w:rsidR="00E249D0" w:rsidRPr="00A24406" w:rsidRDefault="00E249D0" w:rsidP="00E249D0">
            <w:pPr>
              <w:shd w:val="clear" w:color="auto" w:fill="FFFF0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  <w:proofErr w:type="spellStart"/>
            <w:r w:rsidRPr="00D56938">
              <w:rPr>
                <w:rFonts w:asciiTheme="minorHAnsi" w:hAnsiTheme="minorHAnsi" w:cstheme="minorHAnsi"/>
                <w:bCs/>
                <w:sz w:val="14"/>
                <w:szCs w:val="16"/>
              </w:rPr>
              <w:t>Rcds</w:t>
            </w:r>
            <w:proofErr w:type="spellEnd"/>
            <w:r w:rsidRPr="00D56938">
              <w:rPr>
                <w:rFonts w:asciiTheme="minorHAnsi" w:hAnsiTheme="minorHAnsi" w:cstheme="minorHAnsi"/>
                <w:bCs/>
                <w:sz w:val="14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4"/>
                <w:szCs w:val="16"/>
              </w:rPr>
              <w:t>Day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E249D0" w:rsidRPr="00A24406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  <w:r w:rsidRPr="00A24406">
              <w:rPr>
                <w:rFonts w:asciiTheme="minorHAnsi" w:hAnsiTheme="minorHAnsi" w:cstheme="minorHAnsi"/>
                <w:bCs/>
                <w:szCs w:val="16"/>
              </w:rPr>
              <w:t>16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E249D0" w:rsidRPr="00A24406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  <w:r w:rsidRPr="00A24406">
              <w:rPr>
                <w:rFonts w:asciiTheme="minorHAnsi" w:hAnsiTheme="minorHAnsi" w:cstheme="minorHAnsi"/>
                <w:bCs/>
                <w:szCs w:val="16"/>
              </w:rPr>
              <w:t>17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E249D0" w:rsidRPr="00A24406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 w:cstheme="minorHAnsi"/>
                <w:szCs w:val="16"/>
              </w:rPr>
            </w:pPr>
            <w:r w:rsidRPr="00A24406">
              <w:rPr>
                <w:rFonts w:asciiTheme="minorHAnsi" w:hAnsiTheme="minorHAnsi" w:cstheme="minorHAnsi"/>
                <w:szCs w:val="16"/>
              </w:rPr>
              <w:t>18</w:t>
            </w:r>
          </w:p>
        </w:tc>
      </w:tr>
      <w:tr w:rsidR="00E249D0" w:rsidRPr="00F83FEE" w:rsidTr="00865D32">
        <w:trPr>
          <w:trHeight w:hRule="exact" w:val="497"/>
          <w:jc w:val="center"/>
        </w:trPr>
        <w:tc>
          <w:tcPr>
            <w:tcW w:w="1320" w:type="dxa"/>
            <w:vMerge/>
            <w:tcBorders>
              <w:left w:val="single" w:sz="7" w:space="0" w:color="000000"/>
              <w:right w:val="single" w:sz="8" w:space="0" w:color="000000"/>
            </w:tcBorders>
            <w:shd w:val="pct30" w:color="000000" w:fill="FFFFFF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9D0" w:rsidRPr="00A24406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  <w:r w:rsidRPr="00A24406">
              <w:rPr>
                <w:rFonts w:asciiTheme="minorHAnsi" w:hAnsiTheme="minorHAnsi" w:cstheme="minorHAnsi"/>
                <w:bCs/>
                <w:szCs w:val="16"/>
              </w:rPr>
              <w:t>2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9D0" w:rsidRPr="00A24406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  <w:r w:rsidRPr="00A24406">
              <w:rPr>
                <w:rFonts w:asciiTheme="minorHAnsi" w:hAnsiTheme="minorHAnsi" w:cstheme="minorHAnsi"/>
                <w:bCs/>
                <w:szCs w:val="16"/>
              </w:rPr>
              <w:t>22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E249D0" w:rsidRPr="00A24406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  <w:r w:rsidRPr="00A24406">
              <w:rPr>
                <w:rFonts w:asciiTheme="minorHAnsi" w:hAnsiTheme="minorHAnsi" w:cstheme="minorHAnsi"/>
                <w:bCs/>
                <w:szCs w:val="16"/>
              </w:rPr>
              <w:t>2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FFFF00"/>
            <w:vAlign w:val="center"/>
          </w:tcPr>
          <w:p w:rsidR="00E249D0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 w:cstheme="minorHAnsi"/>
                <w:bCs/>
                <w:sz w:val="14"/>
                <w:szCs w:val="16"/>
              </w:rPr>
            </w:pPr>
            <w:r w:rsidRPr="00865D32">
              <w:rPr>
                <w:rFonts w:asciiTheme="minorHAnsi" w:hAnsiTheme="minorHAnsi" w:cstheme="minorHAnsi"/>
                <w:bCs/>
                <w:sz w:val="14"/>
                <w:szCs w:val="16"/>
              </w:rPr>
              <w:t>24</w:t>
            </w:r>
          </w:p>
          <w:p w:rsidR="00E249D0" w:rsidRPr="00D56938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100" w:afterAutospacing="1"/>
              <w:jc w:val="center"/>
              <w:rPr>
                <w:rFonts w:asciiTheme="minorHAnsi" w:hAnsiTheme="minorHAnsi" w:cstheme="minorHAnsi"/>
                <w:bCs/>
                <w:sz w:val="12"/>
                <w:szCs w:val="16"/>
              </w:rPr>
            </w:pPr>
            <w:r w:rsidRPr="00D56938">
              <w:rPr>
                <w:rFonts w:asciiTheme="minorHAnsi" w:hAnsiTheme="minorHAnsi" w:cstheme="minorHAnsi"/>
                <w:bCs/>
                <w:sz w:val="12"/>
                <w:szCs w:val="16"/>
              </w:rPr>
              <w:t>Holiday Break</w:t>
            </w:r>
          </w:p>
          <w:p w:rsidR="00E249D0" w:rsidRPr="00865D32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100" w:afterAutospacing="1"/>
              <w:jc w:val="center"/>
              <w:rPr>
                <w:rFonts w:asciiTheme="minorHAnsi" w:hAnsiTheme="minorHAnsi" w:cstheme="minorHAnsi"/>
                <w:bCs/>
                <w:sz w:val="14"/>
                <w:szCs w:val="16"/>
              </w:rPr>
            </w:pPr>
            <w:r w:rsidRPr="00865D32">
              <w:rPr>
                <w:rFonts w:asciiTheme="minorHAnsi" w:hAnsiTheme="minorHAnsi" w:cstheme="minorHAnsi"/>
                <w:bCs/>
                <w:sz w:val="12"/>
                <w:szCs w:val="16"/>
              </w:rPr>
              <w:t>Xmas Break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FFFF00"/>
            <w:vAlign w:val="center"/>
          </w:tcPr>
          <w:p w:rsidR="00E249D0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865D32">
              <w:rPr>
                <w:rFonts w:asciiTheme="minorHAnsi" w:hAnsiTheme="minorHAnsi" w:cstheme="minorHAnsi"/>
                <w:sz w:val="14"/>
                <w:szCs w:val="16"/>
              </w:rPr>
              <w:t>25</w:t>
            </w:r>
          </w:p>
          <w:p w:rsidR="00E249D0" w:rsidRPr="00865D32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sz w:val="12"/>
                <w:szCs w:val="16"/>
              </w:rPr>
              <w:t>Holiday</w:t>
            </w:r>
            <w:r w:rsidRPr="00865D32">
              <w:rPr>
                <w:rFonts w:asciiTheme="minorHAnsi" w:hAnsiTheme="minorHAnsi" w:cstheme="minorHAnsi"/>
                <w:sz w:val="12"/>
                <w:szCs w:val="16"/>
              </w:rPr>
              <w:t xml:space="preserve"> Break</w:t>
            </w:r>
          </w:p>
        </w:tc>
        <w:tc>
          <w:tcPr>
            <w:tcW w:w="789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E249D0" w:rsidRPr="00865D32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/>
                <w:sz w:val="14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E249D0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 w:cstheme="minorHAnsi"/>
                <w:bCs/>
                <w:sz w:val="14"/>
                <w:szCs w:val="20"/>
              </w:rPr>
            </w:pPr>
            <w:r w:rsidRPr="00865D32">
              <w:rPr>
                <w:rFonts w:asciiTheme="minorHAnsi" w:hAnsiTheme="minorHAnsi" w:cstheme="minorHAnsi"/>
                <w:bCs/>
                <w:sz w:val="14"/>
                <w:szCs w:val="20"/>
              </w:rPr>
              <w:t>28</w:t>
            </w:r>
          </w:p>
          <w:p w:rsidR="00E249D0" w:rsidRPr="00865D32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 w:cstheme="minorHAnsi"/>
                <w:bCs/>
                <w:sz w:val="14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20"/>
              </w:rPr>
              <w:t>Holiday</w:t>
            </w:r>
            <w:r w:rsidRPr="00865D32">
              <w:rPr>
                <w:rFonts w:asciiTheme="minorHAnsi" w:hAnsiTheme="minorHAnsi" w:cstheme="minorHAnsi"/>
                <w:bCs/>
                <w:sz w:val="12"/>
                <w:szCs w:val="20"/>
              </w:rPr>
              <w:t xml:space="preserve"> Break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FFFF00"/>
            <w:vAlign w:val="center"/>
          </w:tcPr>
          <w:p w:rsidR="00E249D0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 w:cstheme="minorHAnsi"/>
                <w:bCs/>
                <w:sz w:val="14"/>
                <w:szCs w:val="20"/>
              </w:rPr>
            </w:pPr>
            <w:r w:rsidRPr="00865D32">
              <w:rPr>
                <w:rFonts w:asciiTheme="minorHAnsi" w:hAnsiTheme="minorHAnsi" w:cstheme="minorHAnsi"/>
                <w:bCs/>
                <w:sz w:val="14"/>
                <w:szCs w:val="20"/>
              </w:rPr>
              <w:t>29</w:t>
            </w:r>
          </w:p>
          <w:p w:rsidR="00E249D0" w:rsidRPr="00865D32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 w:cstheme="minorHAnsi"/>
                <w:bCs/>
                <w:sz w:val="14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20"/>
              </w:rPr>
              <w:t>Holiday</w:t>
            </w:r>
            <w:r w:rsidRPr="00D56938">
              <w:rPr>
                <w:rFonts w:asciiTheme="minorHAnsi" w:hAnsiTheme="minorHAnsi" w:cstheme="minorHAnsi"/>
                <w:bCs/>
                <w:sz w:val="12"/>
                <w:szCs w:val="20"/>
              </w:rPr>
              <w:t xml:space="preserve"> Break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FFFF00"/>
            <w:vAlign w:val="center"/>
          </w:tcPr>
          <w:p w:rsidR="00E249D0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 w:cstheme="minorHAnsi"/>
                <w:bCs/>
                <w:sz w:val="14"/>
                <w:szCs w:val="20"/>
              </w:rPr>
            </w:pPr>
            <w:r w:rsidRPr="00865D32">
              <w:rPr>
                <w:rFonts w:asciiTheme="minorHAnsi" w:hAnsiTheme="minorHAnsi" w:cstheme="minorHAnsi"/>
                <w:bCs/>
                <w:sz w:val="14"/>
                <w:szCs w:val="20"/>
              </w:rPr>
              <w:t>30</w:t>
            </w:r>
          </w:p>
          <w:p w:rsidR="00E249D0" w:rsidRPr="00865D32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 w:cstheme="minorHAnsi"/>
                <w:bCs/>
                <w:sz w:val="14"/>
                <w:szCs w:val="20"/>
              </w:rPr>
            </w:pPr>
            <w:r w:rsidRPr="00D56938">
              <w:rPr>
                <w:rFonts w:asciiTheme="minorHAnsi" w:hAnsiTheme="minorHAnsi" w:cstheme="minorHAnsi"/>
                <w:bCs/>
                <w:sz w:val="12"/>
                <w:szCs w:val="20"/>
              </w:rPr>
              <w:t>Holiday Break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vAlign w:val="center"/>
          </w:tcPr>
          <w:p w:rsidR="00E249D0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 w:cstheme="minorHAnsi"/>
                <w:bCs/>
                <w:sz w:val="14"/>
                <w:szCs w:val="20"/>
              </w:rPr>
            </w:pPr>
            <w:r w:rsidRPr="00865D32">
              <w:rPr>
                <w:rFonts w:asciiTheme="minorHAnsi" w:hAnsiTheme="minorHAnsi" w:cstheme="minorHAnsi"/>
                <w:bCs/>
                <w:sz w:val="14"/>
                <w:szCs w:val="20"/>
              </w:rPr>
              <w:t>31</w:t>
            </w:r>
          </w:p>
          <w:p w:rsidR="00E249D0" w:rsidRPr="00865D32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 w:cstheme="minorHAnsi"/>
                <w:bCs/>
                <w:sz w:val="14"/>
                <w:szCs w:val="20"/>
              </w:rPr>
            </w:pPr>
            <w:r w:rsidRPr="00D56938">
              <w:rPr>
                <w:rFonts w:asciiTheme="minorHAnsi" w:hAnsiTheme="minorHAnsi" w:cstheme="minorHAnsi"/>
                <w:bCs/>
                <w:sz w:val="12"/>
                <w:szCs w:val="20"/>
              </w:rPr>
              <w:t>Holiday Break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E249D0" w:rsidRPr="00F83FEE" w:rsidRDefault="00E249D0" w:rsidP="00E24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8B1FA1" w:rsidRPr="00F83FEE" w:rsidRDefault="008B1FA1" w:rsidP="003D44F8">
      <w:pPr>
        <w:rPr>
          <w:rFonts w:asciiTheme="minorHAnsi" w:hAnsiTheme="minorHAnsi"/>
          <w:vanish/>
          <w:szCs w:val="20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2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 w:rsidR="003B58DB" w:rsidRPr="00F83FEE" w:rsidTr="00D56938">
        <w:trPr>
          <w:cantSplit/>
          <w:trHeight w:hRule="exact" w:val="515"/>
          <w:jc w:val="center"/>
        </w:trPr>
        <w:tc>
          <w:tcPr>
            <w:tcW w:w="132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8" w:space="0" w:color="000000"/>
            </w:tcBorders>
            <w:shd w:val="pct30" w:color="000000" w:fill="FFFFFF"/>
          </w:tcPr>
          <w:p w:rsidR="003B58DB" w:rsidRPr="00F83FEE" w:rsidRDefault="003B58DB" w:rsidP="003D44F8">
            <w:pPr>
              <w:spacing w:line="120" w:lineRule="exact"/>
              <w:rPr>
                <w:rFonts w:asciiTheme="minorHAnsi" w:hAnsiTheme="minorHAnsi"/>
                <w:szCs w:val="20"/>
              </w:rPr>
            </w:pPr>
          </w:p>
          <w:p w:rsidR="003B58DB" w:rsidRPr="00F83FEE" w:rsidRDefault="003B58DB" w:rsidP="003D44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/>
                <w:szCs w:val="20"/>
              </w:rPr>
            </w:pPr>
            <w:r w:rsidRPr="00F83FEE">
              <w:rPr>
                <w:rFonts w:asciiTheme="minorHAnsi" w:hAnsiTheme="minorHAnsi"/>
                <w:b/>
                <w:bCs/>
                <w:i/>
                <w:iCs/>
                <w:szCs w:val="20"/>
              </w:rPr>
              <w:t>JAN</w:t>
            </w:r>
          </w:p>
          <w:p w:rsidR="003B58DB" w:rsidRPr="00F83FEE" w:rsidRDefault="008D6B80" w:rsidP="00BC3B7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b/>
                <w:i/>
                <w:szCs w:val="20"/>
              </w:rPr>
              <w:t>202</w:t>
            </w:r>
            <w:r w:rsidR="00BC3B76">
              <w:rPr>
                <w:rFonts w:asciiTheme="minorHAnsi" w:hAnsiTheme="minorHAnsi"/>
                <w:b/>
                <w:i/>
                <w:szCs w:val="20"/>
              </w:rPr>
              <w:t>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B58DB" w:rsidRPr="00F83FEE" w:rsidRDefault="003B58DB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B58DB" w:rsidRPr="00F83FEE" w:rsidRDefault="003B58DB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4648" w:rsidRPr="00A64648" w:rsidRDefault="00A64648" w:rsidP="0058106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58DB" w:rsidRPr="00F83FEE" w:rsidRDefault="003B58DB" w:rsidP="0058106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8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3B58DB" w:rsidRPr="00F83FEE" w:rsidRDefault="003B58DB" w:rsidP="0058106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80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auto"/>
            <w:vAlign w:val="center"/>
          </w:tcPr>
          <w:p w:rsidR="003B58DB" w:rsidRPr="00F83FEE" w:rsidRDefault="003B58DB" w:rsidP="003D44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58DB" w:rsidRPr="00F83FEE" w:rsidRDefault="003B58DB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58DB" w:rsidRPr="00F83FEE" w:rsidRDefault="003B58DB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8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3B58DB" w:rsidRPr="00F83FEE" w:rsidRDefault="003B58DB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3B58DB" w:rsidRPr="00F83FEE" w:rsidRDefault="003B58DB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vAlign w:val="center"/>
          </w:tcPr>
          <w:p w:rsidR="00BC1F9D" w:rsidRDefault="00A24406" w:rsidP="00BC1F9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 w:cstheme="minorHAnsi"/>
                <w:sz w:val="14"/>
                <w:szCs w:val="12"/>
              </w:rPr>
            </w:pPr>
            <w:r w:rsidRPr="00865D32">
              <w:rPr>
                <w:rFonts w:asciiTheme="minorHAnsi" w:hAnsiTheme="minorHAnsi" w:cstheme="minorHAnsi"/>
                <w:sz w:val="14"/>
                <w:szCs w:val="12"/>
              </w:rPr>
              <w:t>1</w:t>
            </w:r>
          </w:p>
          <w:p w:rsidR="00D56938" w:rsidRPr="00BC1F9D" w:rsidRDefault="00D56938" w:rsidP="00BC1F9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D56938">
              <w:rPr>
                <w:rFonts w:asciiTheme="minorHAnsi" w:hAnsiTheme="minorHAnsi" w:cstheme="minorHAnsi"/>
                <w:sz w:val="12"/>
                <w:szCs w:val="12"/>
              </w:rPr>
              <w:t>Holiday Break</w:t>
            </w:r>
          </w:p>
        </w:tc>
      </w:tr>
      <w:tr w:rsidR="003B58DB" w:rsidRPr="00F83FEE" w:rsidTr="00D56938">
        <w:trPr>
          <w:cantSplit/>
          <w:trHeight w:hRule="exact" w:val="506"/>
          <w:jc w:val="center"/>
        </w:trPr>
        <w:tc>
          <w:tcPr>
            <w:tcW w:w="1320" w:type="dxa"/>
            <w:vMerge/>
            <w:tcBorders>
              <w:left w:val="single" w:sz="7" w:space="0" w:color="000000"/>
              <w:right w:val="single" w:sz="8" w:space="0" w:color="000000"/>
            </w:tcBorders>
            <w:shd w:val="pct30" w:color="000000" w:fill="FFFFFF"/>
          </w:tcPr>
          <w:p w:rsidR="003B58DB" w:rsidRPr="00F83FEE" w:rsidRDefault="003B58DB" w:rsidP="00024A7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/>
                <w:b/>
                <w:i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B58DB" w:rsidRPr="00F83FEE" w:rsidRDefault="00A24406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B58DB" w:rsidRPr="00F83FEE" w:rsidRDefault="00A24406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5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B58DB" w:rsidRPr="00F83FEE" w:rsidRDefault="00A24406" w:rsidP="0058106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6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4648" w:rsidRPr="00BC1F9D" w:rsidRDefault="00A24406" w:rsidP="00BC1F9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7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A64648" w:rsidRDefault="00A24406" w:rsidP="0058106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D56938">
              <w:rPr>
                <w:rFonts w:asciiTheme="minorHAnsi" w:hAnsiTheme="minorHAnsi" w:cstheme="minorHAnsi"/>
                <w:sz w:val="16"/>
                <w:szCs w:val="20"/>
              </w:rPr>
              <w:t>8</w:t>
            </w:r>
          </w:p>
          <w:p w:rsidR="00D56938" w:rsidRPr="00BC1F9D" w:rsidRDefault="00D56938" w:rsidP="0058106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Dev Day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B58DB" w:rsidRPr="00F83FEE" w:rsidRDefault="003B58DB" w:rsidP="003D44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58DB" w:rsidRPr="00F83FEE" w:rsidRDefault="00A24406" w:rsidP="00ED0B2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58DB" w:rsidRPr="00F83FEE" w:rsidRDefault="00A24406" w:rsidP="00F909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58DB" w:rsidRPr="00F83FEE" w:rsidRDefault="00A24406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3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3B58DB" w:rsidRPr="000C775E" w:rsidRDefault="00A24406" w:rsidP="004E0D6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4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3B58DB" w:rsidRPr="000C775E" w:rsidRDefault="00A24406" w:rsidP="004E0D6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5</w:t>
            </w:r>
          </w:p>
        </w:tc>
      </w:tr>
      <w:tr w:rsidR="003B58DB" w:rsidRPr="00F83FEE" w:rsidTr="00F83FEE">
        <w:trPr>
          <w:cantSplit/>
          <w:trHeight w:hRule="exact" w:val="432"/>
          <w:jc w:val="center"/>
        </w:trPr>
        <w:tc>
          <w:tcPr>
            <w:tcW w:w="1320" w:type="dxa"/>
            <w:vMerge/>
            <w:tcBorders>
              <w:left w:val="single" w:sz="7" w:space="0" w:color="000000"/>
              <w:right w:val="single" w:sz="8" w:space="0" w:color="000000"/>
            </w:tcBorders>
            <w:shd w:val="pct30" w:color="000000" w:fill="FFFFFF"/>
          </w:tcPr>
          <w:p w:rsidR="003B58DB" w:rsidRPr="00F83FEE" w:rsidRDefault="003B58DB" w:rsidP="00024A7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/>
                <w:b/>
                <w:i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B58DB" w:rsidRPr="00F83FEE" w:rsidRDefault="00052AA9" w:rsidP="004E0D6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8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B58DB" w:rsidRPr="00F83FEE" w:rsidRDefault="00052AA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9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B58DB" w:rsidRPr="00F83FEE" w:rsidRDefault="00052AA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B58DB" w:rsidRPr="00F83FEE" w:rsidRDefault="00052AA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2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B58DB" w:rsidRPr="00F33269" w:rsidRDefault="00052AA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2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B58DB" w:rsidRPr="00F83FEE" w:rsidRDefault="003B58DB" w:rsidP="003D44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B58DB" w:rsidRPr="00F83FEE" w:rsidRDefault="00052AA9" w:rsidP="00ED0B2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25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B58DB" w:rsidRPr="00F83FEE" w:rsidRDefault="00052AA9" w:rsidP="00F909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26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B58DB" w:rsidRPr="00F83FEE" w:rsidRDefault="00052AA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27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3B58DB" w:rsidRPr="00F83FEE" w:rsidRDefault="00052AA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28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3B58DB" w:rsidRPr="00F83FEE" w:rsidRDefault="00052AA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9</w:t>
            </w:r>
          </w:p>
        </w:tc>
      </w:tr>
      <w:tr w:rsidR="003B58DB" w:rsidRPr="00F83FEE" w:rsidTr="00F83FEE">
        <w:trPr>
          <w:cantSplit/>
          <w:trHeight w:hRule="exact" w:val="398"/>
          <w:jc w:val="center"/>
        </w:trPr>
        <w:tc>
          <w:tcPr>
            <w:tcW w:w="132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8" w:space="0" w:color="000000"/>
            </w:tcBorders>
            <w:shd w:val="pct30" w:color="000000" w:fill="FFFFFF"/>
            <w:vAlign w:val="center"/>
          </w:tcPr>
          <w:p w:rsidR="003B58DB" w:rsidRPr="00F83FEE" w:rsidRDefault="003B58DB" w:rsidP="00904FE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/>
                <w:szCs w:val="20"/>
              </w:rPr>
            </w:pPr>
            <w:r w:rsidRPr="00F83FEE">
              <w:rPr>
                <w:rFonts w:asciiTheme="minorHAnsi" w:hAnsiTheme="minorHAnsi"/>
                <w:b/>
                <w:bCs/>
                <w:i/>
                <w:iCs/>
                <w:szCs w:val="20"/>
              </w:rPr>
              <w:t>FEB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B58DB" w:rsidRPr="00F83FEE" w:rsidRDefault="00052AA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B58DB" w:rsidRPr="00F83FEE" w:rsidRDefault="00052AA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B58DB" w:rsidRPr="00F83FEE" w:rsidRDefault="00052AA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B58DB" w:rsidRPr="00F83FEE" w:rsidRDefault="00052AA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3B58DB" w:rsidRPr="00F83FEE" w:rsidRDefault="00052AA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5</w:t>
            </w:r>
          </w:p>
        </w:tc>
        <w:tc>
          <w:tcPr>
            <w:tcW w:w="780" w:type="dxa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B58DB" w:rsidRPr="00F83FEE" w:rsidRDefault="003B58DB" w:rsidP="003D44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B58DB" w:rsidRPr="00F83FEE" w:rsidRDefault="00052AA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8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B58DB" w:rsidRPr="00F83FEE" w:rsidRDefault="00052AA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9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B58DB" w:rsidRPr="00F83FEE" w:rsidRDefault="00052AA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0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3B58DB" w:rsidRPr="00F83FEE" w:rsidRDefault="00052AA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1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3B58DB" w:rsidRPr="00F83FEE" w:rsidRDefault="00052AA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2</w:t>
            </w:r>
          </w:p>
        </w:tc>
      </w:tr>
      <w:tr w:rsidR="003B58DB" w:rsidRPr="00F83FEE" w:rsidTr="00F83FEE">
        <w:trPr>
          <w:cantSplit/>
          <w:trHeight w:hRule="exact" w:val="432"/>
          <w:jc w:val="center"/>
        </w:trPr>
        <w:tc>
          <w:tcPr>
            <w:tcW w:w="1320" w:type="dxa"/>
            <w:vMerge/>
            <w:tcBorders>
              <w:left w:val="single" w:sz="7" w:space="0" w:color="000000"/>
              <w:right w:val="single" w:sz="8" w:space="0" w:color="000000"/>
            </w:tcBorders>
            <w:shd w:val="pct30" w:color="000000" w:fill="FFFFFF"/>
          </w:tcPr>
          <w:p w:rsidR="003B58DB" w:rsidRPr="00F83FEE" w:rsidRDefault="003B58DB" w:rsidP="003D44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B58DB" w:rsidRPr="00F83FEE" w:rsidRDefault="00052AA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5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B58DB" w:rsidRPr="00F83FEE" w:rsidRDefault="00052AA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6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B58DB" w:rsidRPr="00F83FEE" w:rsidRDefault="00052AA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7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B58DB" w:rsidRPr="00F83FEE" w:rsidRDefault="00052AA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8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B58DB" w:rsidRPr="00F83FEE" w:rsidRDefault="00052AA9" w:rsidP="00062A4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9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B58DB" w:rsidRPr="00F83FEE" w:rsidRDefault="003B58DB" w:rsidP="003D44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B58DB" w:rsidRPr="00F83FEE" w:rsidRDefault="00052AA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2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B58DB" w:rsidRPr="00F83FEE" w:rsidRDefault="00052AA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2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B58DB" w:rsidRPr="00F83FEE" w:rsidRDefault="00052AA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24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3B58DB" w:rsidRPr="00F83FEE" w:rsidRDefault="00052AA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25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3B58DB" w:rsidRPr="00F83FEE" w:rsidRDefault="00052AA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6</w:t>
            </w:r>
          </w:p>
        </w:tc>
      </w:tr>
      <w:tr w:rsidR="00ED3E46" w:rsidRPr="00F83FEE" w:rsidTr="00D56938">
        <w:trPr>
          <w:cantSplit/>
          <w:trHeight w:hRule="exact" w:val="443"/>
          <w:jc w:val="center"/>
        </w:trPr>
        <w:tc>
          <w:tcPr>
            <w:tcW w:w="1320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8" w:space="0" w:color="000000"/>
            </w:tcBorders>
            <w:shd w:val="pct30" w:color="000000" w:fill="FFFFFF"/>
          </w:tcPr>
          <w:p w:rsidR="00A26D5D" w:rsidRPr="00F83FEE" w:rsidRDefault="00A26D5D" w:rsidP="003D44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/>
                <w:b/>
                <w:bCs/>
                <w:i/>
                <w:iCs/>
                <w:szCs w:val="20"/>
              </w:rPr>
            </w:pPr>
          </w:p>
          <w:p w:rsidR="00ED3E46" w:rsidRPr="00F83FEE" w:rsidRDefault="00ED3E46" w:rsidP="003D44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/>
                <w:szCs w:val="20"/>
              </w:rPr>
            </w:pPr>
            <w:r w:rsidRPr="00F83FEE">
              <w:rPr>
                <w:rFonts w:asciiTheme="minorHAnsi" w:hAnsiTheme="minorHAnsi"/>
                <w:b/>
                <w:bCs/>
                <w:i/>
                <w:iCs/>
                <w:szCs w:val="20"/>
              </w:rPr>
              <w:t>MAR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D3E46" w:rsidRPr="00F83FEE" w:rsidRDefault="00052AA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D3E46" w:rsidRPr="00F83FEE" w:rsidRDefault="00052AA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D3E46" w:rsidRPr="00F83FEE" w:rsidRDefault="00052AA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D3E46" w:rsidRPr="00F83FEE" w:rsidRDefault="00052AA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ED3E46" w:rsidRPr="00F83FEE" w:rsidRDefault="00052AA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5</w:t>
            </w:r>
          </w:p>
        </w:tc>
        <w:tc>
          <w:tcPr>
            <w:tcW w:w="780" w:type="dxa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D3E46" w:rsidRPr="00F83FEE" w:rsidRDefault="00ED3E46" w:rsidP="003D44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D3E46" w:rsidRPr="00F83FEE" w:rsidRDefault="00052AA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8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D3E46" w:rsidRPr="00F83FEE" w:rsidRDefault="00052AA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9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D3E46" w:rsidRPr="00F83FEE" w:rsidRDefault="00052AA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0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ED3E46" w:rsidRPr="00F83FEE" w:rsidRDefault="00052AA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1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ED3E46" w:rsidRPr="00F83FEE" w:rsidRDefault="00052AA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2</w:t>
            </w:r>
          </w:p>
        </w:tc>
      </w:tr>
      <w:tr w:rsidR="00ED3E46" w:rsidRPr="00F83FEE" w:rsidTr="00D56938">
        <w:trPr>
          <w:cantSplit/>
          <w:trHeight w:hRule="exact" w:val="432"/>
          <w:jc w:val="center"/>
        </w:trPr>
        <w:tc>
          <w:tcPr>
            <w:tcW w:w="1320" w:type="dxa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  <w:shd w:val="pct30" w:color="000000" w:fill="FFFFFF"/>
          </w:tcPr>
          <w:p w:rsidR="00ED3E46" w:rsidRPr="00F83FEE" w:rsidRDefault="00ED3E46" w:rsidP="003D44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D56938" w:rsidRDefault="00052AA9" w:rsidP="0058106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56938">
              <w:rPr>
                <w:rFonts w:asciiTheme="minorHAnsi" w:hAnsiTheme="minorHAnsi" w:cstheme="minorHAnsi"/>
                <w:bCs/>
                <w:sz w:val="16"/>
                <w:szCs w:val="16"/>
              </w:rPr>
              <w:t>15</w:t>
            </w:r>
          </w:p>
          <w:p w:rsidR="00D56938" w:rsidRPr="00D56938" w:rsidRDefault="00D56938" w:rsidP="0058106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Break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0C775E" w:rsidRDefault="00052AA9" w:rsidP="0058106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56938">
              <w:rPr>
                <w:rFonts w:asciiTheme="minorHAnsi" w:hAnsiTheme="minorHAnsi" w:cstheme="minorHAnsi"/>
                <w:bCs/>
                <w:sz w:val="16"/>
                <w:szCs w:val="16"/>
              </w:rPr>
              <w:t>16</w:t>
            </w:r>
          </w:p>
          <w:p w:rsidR="00D56938" w:rsidRPr="00D56938" w:rsidRDefault="00D56938" w:rsidP="0058106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Break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0C775E" w:rsidRDefault="00052AA9" w:rsidP="0058106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56938">
              <w:rPr>
                <w:rFonts w:asciiTheme="minorHAnsi" w:hAnsiTheme="minorHAnsi" w:cstheme="minorHAnsi"/>
                <w:bCs/>
                <w:sz w:val="16"/>
                <w:szCs w:val="16"/>
              </w:rPr>
              <w:t>17</w:t>
            </w:r>
          </w:p>
          <w:p w:rsidR="00D56938" w:rsidRPr="00D56938" w:rsidRDefault="00D56938" w:rsidP="0058106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Break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0C775E" w:rsidRDefault="00052AA9" w:rsidP="0058106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6938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  <w:p w:rsidR="00D56938" w:rsidRPr="00D56938" w:rsidRDefault="00D56938" w:rsidP="0058106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eak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0C775E" w:rsidRDefault="00052AA9" w:rsidP="0058106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6938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  <w:p w:rsidR="00D56938" w:rsidRPr="00D56938" w:rsidRDefault="00D56938" w:rsidP="0058106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eak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D3E46" w:rsidRPr="00052AA9" w:rsidRDefault="00ED3E46" w:rsidP="003D44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E46" w:rsidRPr="00052AA9" w:rsidRDefault="00052AA9" w:rsidP="004E0D6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  <w:r w:rsidRPr="00052AA9">
              <w:rPr>
                <w:rFonts w:asciiTheme="minorHAnsi" w:hAnsiTheme="minorHAnsi" w:cstheme="minorHAnsi"/>
                <w:bCs/>
                <w:szCs w:val="16"/>
              </w:rPr>
              <w:t>2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E46" w:rsidRPr="00052AA9" w:rsidRDefault="00052AA9" w:rsidP="004E0D6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  <w:r w:rsidRPr="00052AA9">
              <w:rPr>
                <w:rFonts w:asciiTheme="minorHAnsi" w:hAnsiTheme="minorHAnsi" w:cstheme="minorHAnsi"/>
                <w:bCs/>
                <w:szCs w:val="16"/>
              </w:rPr>
              <w:t>2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7360" w:rsidRPr="00052AA9" w:rsidRDefault="00052AA9" w:rsidP="004E0D6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  <w:r w:rsidRPr="00052AA9">
              <w:rPr>
                <w:rFonts w:asciiTheme="minorHAnsi" w:hAnsiTheme="minorHAnsi" w:cstheme="minorHAnsi"/>
                <w:bCs/>
                <w:szCs w:val="16"/>
              </w:rPr>
              <w:t>24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ED3E46" w:rsidRPr="00052AA9" w:rsidRDefault="00052AA9" w:rsidP="004E0D6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  <w:r w:rsidRPr="00052AA9">
              <w:rPr>
                <w:rFonts w:asciiTheme="minorHAnsi" w:hAnsiTheme="minorHAnsi" w:cstheme="minorHAnsi"/>
                <w:bCs/>
                <w:szCs w:val="16"/>
              </w:rPr>
              <w:t>25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ED3E46" w:rsidRPr="00052AA9" w:rsidRDefault="00052AA9" w:rsidP="004E0D6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16"/>
              </w:rPr>
            </w:pPr>
            <w:r w:rsidRPr="00052AA9">
              <w:rPr>
                <w:rFonts w:asciiTheme="minorHAnsi" w:hAnsiTheme="minorHAnsi" w:cstheme="minorHAnsi"/>
                <w:szCs w:val="16"/>
              </w:rPr>
              <w:t>26</w:t>
            </w:r>
          </w:p>
        </w:tc>
      </w:tr>
      <w:tr w:rsidR="00ED3E46" w:rsidRPr="00F83FEE" w:rsidTr="00052AA9">
        <w:trPr>
          <w:cantSplit/>
          <w:trHeight w:hRule="exact" w:val="461"/>
          <w:jc w:val="center"/>
        </w:trPr>
        <w:tc>
          <w:tcPr>
            <w:tcW w:w="1320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pct30" w:color="000000" w:fill="FFFFFF"/>
          </w:tcPr>
          <w:p w:rsidR="00ED3E46" w:rsidRPr="00F83FEE" w:rsidRDefault="00ED3E46" w:rsidP="003D44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E46" w:rsidRPr="00F83FEE" w:rsidRDefault="00052AA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29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E46" w:rsidRPr="00F83FEE" w:rsidRDefault="00052AA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E46" w:rsidRPr="00F83FEE" w:rsidRDefault="00052AA9" w:rsidP="00E913A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3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E46" w:rsidRPr="00F83FEE" w:rsidRDefault="00ED3E46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E46" w:rsidRPr="00F83FEE" w:rsidRDefault="00ED3E46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D3E46" w:rsidRPr="00F83FEE" w:rsidRDefault="00ED3E46" w:rsidP="003D44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E46" w:rsidRPr="00F83FEE" w:rsidRDefault="00ED3E46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8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ED3E46" w:rsidRPr="00F83FEE" w:rsidRDefault="00ED3E46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ED3E46" w:rsidRPr="00F83FEE" w:rsidRDefault="00ED3E46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ED3E46" w:rsidRPr="00F83FEE" w:rsidRDefault="00ED3E46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ED3E46" w:rsidRPr="00F83FEE" w:rsidRDefault="00ED3E46" w:rsidP="009A4F5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D3E46" w:rsidRPr="00F83FEE" w:rsidTr="00052AA9">
        <w:trPr>
          <w:cantSplit/>
          <w:trHeight w:hRule="exact" w:val="434"/>
          <w:jc w:val="center"/>
        </w:trPr>
        <w:tc>
          <w:tcPr>
            <w:tcW w:w="1320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8" w:space="0" w:color="000000"/>
            </w:tcBorders>
            <w:shd w:val="pct30" w:color="000000" w:fill="FFFFFF"/>
          </w:tcPr>
          <w:p w:rsidR="00A26D5D" w:rsidRPr="00F83FEE" w:rsidRDefault="00A26D5D" w:rsidP="003D44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/>
                <w:b/>
                <w:bCs/>
                <w:i/>
                <w:iCs/>
                <w:szCs w:val="20"/>
              </w:rPr>
            </w:pPr>
          </w:p>
          <w:p w:rsidR="00ED3E46" w:rsidRPr="00F83FEE" w:rsidRDefault="00ED3E46" w:rsidP="003D44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/>
                <w:szCs w:val="20"/>
              </w:rPr>
            </w:pPr>
            <w:r w:rsidRPr="00F83FEE">
              <w:rPr>
                <w:rFonts w:asciiTheme="minorHAnsi" w:hAnsiTheme="minorHAnsi"/>
                <w:b/>
                <w:bCs/>
                <w:i/>
                <w:iCs/>
                <w:szCs w:val="20"/>
              </w:rPr>
              <w:t>APR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E46" w:rsidRPr="00F83FEE" w:rsidRDefault="00ED3E46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E46" w:rsidRPr="00F83FEE" w:rsidRDefault="00ED3E46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E46" w:rsidRPr="00F83FEE" w:rsidRDefault="00ED3E46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E46" w:rsidRPr="00F83FEE" w:rsidRDefault="00052AA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ED3E46" w:rsidRPr="00F83FEE" w:rsidRDefault="00052AA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2</w:t>
            </w:r>
          </w:p>
        </w:tc>
        <w:tc>
          <w:tcPr>
            <w:tcW w:w="780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auto"/>
            <w:vAlign w:val="center"/>
          </w:tcPr>
          <w:p w:rsidR="00ED3E46" w:rsidRPr="00F83FEE" w:rsidRDefault="00ED3E46" w:rsidP="003D44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E46" w:rsidRPr="00F83FEE" w:rsidRDefault="00052AA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5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D3E46" w:rsidRPr="00F83FEE" w:rsidRDefault="00052AA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6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D3E46" w:rsidRPr="00F83FEE" w:rsidRDefault="00052AA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7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ED3E46" w:rsidRPr="00F83FEE" w:rsidRDefault="00052AA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8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ED3E46" w:rsidRPr="00F83FEE" w:rsidRDefault="00052AA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9</w:t>
            </w:r>
          </w:p>
        </w:tc>
      </w:tr>
      <w:tr w:rsidR="00ED3E46" w:rsidRPr="00F83FEE" w:rsidTr="00052AA9">
        <w:trPr>
          <w:cantSplit/>
          <w:trHeight w:hRule="exact" w:val="432"/>
          <w:jc w:val="center"/>
        </w:trPr>
        <w:tc>
          <w:tcPr>
            <w:tcW w:w="1320" w:type="dxa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  <w:shd w:val="pct30" w:color="000000" w:fill="FFFFFF"/>
          </w:tcPr>
          <w:p w:rsidR="00ED3E46" w:rsidRPr="00F83FEE" w:rsidRDefault="00ED3E46" w:rsidP="003D44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E46" w:rsidRPr="00F83FEE" w:rsidRDefault="00052AA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E46" w:rsidRPr="00F83FEE" w:rsidRDefault="00052AA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E46" w:rsidRPr="00F83FEE" w:rsidRDefault="00052AA9" w:rsidP="002B241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E46" w:rsidRPr="00F83FEE" w:rsidRDefault="00052AA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5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E46" w:rsidRPr="00F83FEE" w:rsidRDefault="00052AA9" w:rsidP="002B241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6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D3E46" w:rsidRPr="00F83FEE" w:rsidRDefault="00ED3E46" w:rsidP="003D44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E46" w:rsidRPr="00F83FEE" w:rsidRDefault="00052AA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9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D3E46" w:rsidRPr="00F83FEE" w:rsidRDefault="00052AA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D3E46" w:rsidRPr="00F83FEE" w:rsidRDefault="00052AA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21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ED3E46" w:rsidRPr="00F83FEE" w:rsidRDefault="00052AA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22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ED3E46" w:rsidRPr="00F83FEE" w:rsidRDefault="00052AA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3</w:t>
            </w:r>
          </w:p>
        </w:tc>
      </w:tr>
      <w:tr w:rsidR="003D44F8" w:rsidRPr="00F83FEE" w:rsidTr="00052AA9">
        <w:trPr>
          <w:cantSplit/>
          <w:trHeight w:hRule="exact" w:val="432"/>
          <w:jc w:val="center"/>
        </w:trPr>
        <w:tc>
          <w:tcPr>
            <w:tcW w:w="1320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pct30" w:color="000000" w:fill="FFFFFF"/>
          </w:tcPr>
          <w:p w:rsidR="003D44F8" w:rsidRPr="00F83FEE" w:rsidRDefault="003D44F8" w:rsidP="003D44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4F8" w:rsidRPr="00F83FEE" w:rsidRDefault="00052AA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26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4F8" w:rsidRPr="00F83FEE" w:rsidRDefault="00052AA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27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4F8" w:rsidRPr="00F83FEE" w:rsidRDefault="00052AA9" w:rsidP="0046707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28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4F8" w:rsidRPr="00F83FEE" w:rsidRDefault="00052AA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29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4F8" w:rsidRPr="00F83FEE" w:rsidRDefault="00052AA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30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D44F8" w:rsidRPr="00F83FEE" w:rsidRDefault="003D44F8" w:rsidP="003D44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4F8" w:rsidRPr="00F83FEE" w:rsidRDefault="003D44F8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D44F8" w:rsidRPr="00F83FEE" w:rsidRDefault="003D44F8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D44F8" w:rsidRPr="00F83FEE" w:rsidRDefault="003D44F8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78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3D44F8" w:rsidRPr="00F83FEE" w:rsidRDefault="003D44F8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3D44F8" w:rsidRPr="00F83FEE" w:rsidRDefault="003D44F8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D44F8" w:rsidRPr="00F83FEE" w:rsidTr="00052AA9">
        <w:trPr>
          <w:cantSplit/>
          <w:trHeight w:hRule="exact" w:val="432"/>
          <w:jc w:val="center"/>
        </w:trPr>
        <w:tc>
          <w:tcPr>
            <w:tcW w:w="1320" w:type="dxa"/>
            <w:tcBorders>
              <w:top w:val="single" w:sz="7" w:space="0" w:color="000000"/>
              <w:left w:val="single" w:sz="7" w:space="0" w:color="000000"/>
              <w:right w:val="single" w:sz="8" w:space="0" w:color="000000"/>
            </w:tcBorders>
            <w:shd w:val="pct30" w:color="000000" w:fill="FFFFFF"/>
          </w:tcPr>
          <w:p w:rsidR="003D44F8" w:rsidRPr="00F83FEE" w:rsidRDefault="003D44F8" w:rsidP="00581069">
            <w:pPr>
              <w:spacing w:after="58" w:line="120" w:lineRule="exact"/>
              <w:jc w:val="center"/>
              <w:rPr>
                <w:rFonts w:asciiTheme="minorHAnsi" w:hAnsiTheme="minorHAnsi"/>
                <w:szCs w:val="20"/>
              </w:rPr>
            </w:pPr>
          </w:p>
          <w:p w:rsidR="003D44F8" w:rsidRPr="00F83FEE" w:rsidRDefault="003D44F8" w:rsidP="0058106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/>
                <w:szCs w:val="20"/>
              </w:rPr>
            </w:pPr>
            <w:r w:rsidRPr="00F83FEE">
              <w:rPr>
                <w:rFonts w:asciiTheme="minorHAnsi" w:hAnsiTheme="minorHAnsi"/>
                <w:b/>
                <w:bCs/>
                <w:i/>
                <w:iCs/>
                <w:szCs w:val="20"/>
              </w:rPr>
              <w:t>MAY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4F8" w:rsidRPr="00F83FEE" w:rsidRDefault="003D44F8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4F8" w:rsidRPr="00F83FEE" w:rsidRDefault="003D44F8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4F8" w:rsidRPr="00F83FEE" w:rsidRDefault="003D44F8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4F8" w:rsidRPr="00F83FEE" w:rsidRDefault="003D44F8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3D44F8" w:rsidRPr="00F83FEE" w:rsidRDefault="003D44F8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auto"/>
            <w:vAlign w:val="center"/>
          </w:tcPr>
          <w:p w:rsidR="003D44F8" w:rsidRPr="00F83FEE" w:rsidRDefault="003D44F8" w:rsidP="003D44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3D44F8" w:rsidRPr="00F83FEE" w:rsidRDefault="00052AA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3D44F8" w:rsidRPr="00F83FEE" w:rsidRDefault="00052AA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3D44F8" w:rsidRPr="00F83FEE" w:rsidRDefault="00052AA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5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3D44F8" w:rsidRPr="00F83FEE" w:rsidRDefault="00052AA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6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3D44F8" w:rsidRPr="00F83FEE" w:rsidRDefault="00052AA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7</w:t>
            </w:r>
          </w:p>
        </w:tc>
      </w:tr>
      <w:tr w:rsidR="003D44F8" w:rsidRPr="00F83FEE" w:rsidTr="00D56938">
        <w:trPr>
          <w:cantSplit/>
          <w:trHeight w:hRule="exact" w:val="432"/>
          <w:jc w:val="center"/>
        </w:trPr>
        <w:tc>
          <w:tcPr>
            <w:tcW w:w="1320" w:type="dxa"/>
            <w:tcBorders>
              <w:left w:val="single" w:sz="7" w:space="0" w:color="000000"/>
              <w:right w:val="single" w:sz="7" w:space="0" w:color="000000"/>
            </w:tcBorders>
            <w:shd w:val="pct30" w:color="000000" w:fill="FFFFFF"/>
          </w:tcPr>
          <w:p w:rsidR="003D44F8" w:rsidRPr="00F83FEE" w:rsidRDefault="003D44F8" w:rsidP="0058106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4F8" w:rsidRPr="00581069" w:rsidRDefault="00052AA9" w:rsidP="004E0D6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4F8" w:rsidRPr="00581069" w:rsidRDefault="00052AA9" w:rsidP="004E0D6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4F8" w:rsidRPr="00F83FEE" w:rsidRDefault="00052AA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4F8" w:rsidRPr="00F83FEE" w:rsidRDefault="00052AA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4F8" w:rsidRPr="00F83FEE" w:rsidRDefault="00052AA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4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4F8" w:rsidRPr="00F83FEE" w:rsidRDefault="003D44F8" w:rsidP="003D44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581069" w:rsidRPr="00D56938" w:rsidRDefault="00052AA9" w:rsidP="0058106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 w:cstheme="minorHAnsi"/>
                <w:bCs/>
                <w:sz w:val="14"/>
                <w:szCs w:val="16"/>
              </w:rPr>
            </w:pPr>
            <w:r w:rsidRPr="00D56938">
              <w:rPr>
                <w:rFonts w:asciiTheme="minorHAnsi" w:hAnsiTheme="minorHAnsi" w:cstheme="minorHAnsi"/>
                <w:bCs/>
                <w:sz w:val="14"/>
                <w:szCs w:val="16"/>
              </w:rPr>
              <w:t>17</w:t>
            </w:r>
          </w:p>
          <w:p w:rsidR="00D56938" w:rsidRPr="00D56938" w:rsidRDefault="00D56938" w:rsidP="00D5693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spellStart"/>
            <w:r w:rsidRPr="00D56938">
              <w:rPr>
                <w:rFonts w:asciiTheme="minorHAnsi" w:hAnsiTheme="minorHAnsi" w:cstheme="minorHAnsi"/>
                <w:bCs/>
                <w:sz w:val="14"/>
                <w:szCs w:val="16"/>
              </w:rPr>
              <w:t>Rcds</w:t>
            </w:r>
            <w:proofErr w:type="spellEnd"/>
            <w:r w:rsidRPr="00D56938">
              <w:rPr>
                <w:rFonts w:asciiTheme="minorHAnsi" w:hAnsiTheme="minorHAnsi" w:cstheme="minorHAnsi"/>
                <w:bCs/>
                <w:sz w:val="14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4"/>
                <w:szCs w:val="16"/>
              </w:rPr>
              <w:t>D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ay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1069" w:rsidRPr="00BC1F9D" w:rsidRDefault="00052AA9" w:rsidP="0058106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8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D44F8" w:rsidRPr="00F83FEE" w:rsidRDefault="00052AA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9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3D44F8" w:rsidRPr="00F83FEE" w:rsidRDefault="00052AA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20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3D44F8" w:rsidRPr="00F83FEE" w:rsidRDefault="00052AA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1</w:t>
            </w:r>
          </w:p>
        </w:tc>
      </w:tr>
      <w:tr w:rsidR="006A0691" w:rsidRPr="002C1A73" w:rsidTr="00052AA9">
        <w:trPr>
          <w:cantSplit/>
          <w:trHeight w:hRule="exact" w:val="547"/>
          <w:jc w:val="center"/>
        </w:trPr>
        <w:tc>
          <w:tcPr>
            <w:tcW w:w="1320" w:type="dxa"/>
            <w:tcBorders>
              <w:left w:val="single" w:sz="7" w:space="0" w:color="000000"/>
              <w:right w:val="single" w:sz="7" w:space="0" w:color="000000"/>
            </w:tcBorders>
            <w:shd w:val="pct30" w:color="000000" w:fill="FFFFFF"/>
          </w:tcPr>
          <w:p w:rsidR="006A0691" w:rsidRPr="00F83FEE" w:rsidRDefault="006A0691" w:rsidP="0058106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0691" w:rsidRPr="00581069" w:rsidRDefault="00052AA9" w:rsidP="004E0D6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2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0691" w:rsidRPr="00581069" w:rsidRDefault="00052AA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25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0691" w:rsidRPr="00F83FEE" w:rsidRDefault="00052AA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26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0691" w:rsidRPr="00F83FEE" w:rsidRDefault="00052AA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27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0691" w:rsidRPr="00F83FEE" w:rsidRDefault="00052AA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8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0691" w:rsidRPr="00F83FEE" w:rsidRDefault="006A0691" w:rsidP="003D44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1069" w:rsidRPr="00581069" w:rsidRDefault="00581069" w:rsidP="0058106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A0691" w:rsidRPr="00F83FEE" w:rsidRDefault="006A0691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A0691" w:rsidRPr="000406FC" w:rsidRDefault="006A0691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78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6A0691" w:rsidRPr="000406FC" w:rsidRDefault="006A0691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581069" w:rsidRPr="000406FC" w:rsidRDefault="00581069" w:rsidP="004C76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after="58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140F9C" w:rsidRDefault="00140F9C" w:rsidP="00140F9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520"/>
        </w:tabs>
        <w:ind w:right="1080" w:firstLine="720"/>
        <w:rPr>
          <w:b/>
          <w:bCs/>
        </w:rPr>
      </w:pPr>
      <w:r>
        <w:rPr>
          <w:b/>
          <w:bCs/>
        </w:rPr>
        <w:t xml:space="preserve">First-year apprentices will attend school on </w:t>
      </w:r>
      <w:r w:rsidR="00F83FEE">
        <w:rPr>
          <w:b/>
          <w:bCs/>
        </w:rPr>
        <w:t>__________________</w:t>
      </w:r>
      <w:r>
        <w:rPr>
          <w:b/>
          <w:bCs/>
        </w:rPr>
        <w:t>.</w:t>
      </w:r>
    </w:p>
    <w:sectPr w:rsidR="00140F9C" w:rsidSect="00920FF5">
      <w:footerReference w:type="default" r:id="rId11"/>
      <w:endnotePr>
        <w:numFmt w:val="decimal"/>
      </w:endnotePr>
      <w:pgSz w:w="12240" w:h="15840" w:code="1"/>
      <w:pgMar w:top="144" w:right="360" w:bottom="0" w:left="720" w:header="288" w:footer="288" w:gutter="0"/>
      <w:cols w:space="720"/>
      <w:vAlign w:val="center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FF4" w:rsidRDefault="00321FF4">
      <w:r>
        <w:separator/>
      </w:r>
    </w:p>
  </w:endnote>
  <w:endnote w:type="continuationSeparator" w:id="0">
    <w:p w:rsidR="00321FF4" w:rsidRDefault="0032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29B" w:rsidRDefault="0081329B">
    <w:pPr>
      <w:tabs>
        <w:tab w:val="right" w:pos="10080"/>
      </w:tabs>
      <w:ind w:left="720" w:right="108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FF4" w:rsidRDefault="00321FF4">
      <w:r>
        <w:separator/>
      </w:r>
    </w:p>
  </w:footnote>
  <w:footnote w:type="continuationSeparator" w:id="0">
    <w:p w:rsidR="00321FF4" w:rsidRDefault="00321F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C4"/>
    <w:rsid w:val="00002035"/>
    <w:rsid w:val="00010325"/>
    <w:rsid w:val="00022EDF"/>
    <w:rsid w:val="00024A74"/>
    <w:rsid w:val="000406FC"/>
    <w:rsid w:val="00044B5F"/>
    <w:rsid w:val="00052AA9"/>
    <w:rsid w:val="00062A4E"/>
    <w:rsid w:val="00064342"/>
    <w:rsid w:val="0006763C"/>
    <w:rsid w:val="000707F9"/>
    <w:rsid w:val="000B0087"/>
    <w:rsid w:val="000B0935"/>
    <w:rsid w:val="000C28FE"/>
    <w:rsid w:val="000C34EE"/>
    <w:rsid w:val="000C775E"/>
    <w:rsid w:val="000D4483"/>
    <w:rsid w:val="000E3EB6"/>
    <w:rsid w:val="000F36A4"/>
    <w:rsid w:val="000F36B2"/>
    <w:rsid w:val="000F7317"/>
    <w:rsid w:val="000F7A06"/>
    <w:rsid w:val="001045F9"/>
    <w:rsid w:val="00117AA0"/>
    <w:rsid w:val="001235A0"/>
    <w:rsid w:val="00140F9C"/>
    <w:rsid w:val="00144FFA"/>
    <w:rsid w:val="00145548"/>
    <w:rsid w:val="00183519"/>
    <w:rsid w:val="00184EC4"/>
    <w:rsid w:val="0019072F"/>
    <w:rsid w:val="00197E23"/>
    <w:rsid w:val="001A6D4C"/>
    <w:rsid w:val="001B1B30"/>
    <w:rsid w:val="001C553A"/>
    <w:rsid w:val="001C5B49"/>
    <w:rsid w:val="00252EA1"/>
    <w:rsid w:val="00262542"/>
    <w:rsid w:val="00280B1E"/>
    <w:rsid w:val="00291A46"/>
    <w:rsid w:val="0029491D"/>
    <w:rsid w:val="002B2412"/>
    <w:rsid w:val="002C05B5"/>
    <w:rsid w:val="002C1A73"/>
    <w:rsid w:val="002C218F"/>
    <w:rsid w:val="002D02C6"/>
    <w:rsid w:val="002E00DB"/>
    <w:rsid w:val="002E5E34"/>
    <w:rsid w:val="0031690F"/>
    <w:rsid w:val="00321FF4"/>
    <w:rsid w:val="00331A54"/>
    <w:rsid w:val="0034392F"/>
    <w:rsid w:val="0034485D"/>
    <w:rsid w:val="00395AA9"/>
    <w:rsid w:val="003B35E2"/>
    <w:rsid w:val="003B3DD7"/>
    <w:rsid w:val="003B58DB"/>
    <w:rsid w:val="003C4CF6"/>
    <w:rsid w:val="003D44F8"/>
    <w:rsid w:val="00405FC5"/>
    <w:rsid w:val="00414A38"/>
    <w:rsid w:val="00422B33"/>
    <w:rsid w:val="00427B49"/>
    <w:rsid w:val="00431FC1"/>
    <w:rsid w:val="00437126"/>
    <w:rsid w:val="0044538A"/>
    <w:rsid w:val="004527B6"/>
    <w:rsid w:val="00464CFE"/>
    <w:rsid w:val="00467078"/>
    <w:rsid w:val="004714A5"/>
    <w:rsid w:val="004B2B60"/>
    <w:rsid w:val="004C52FC"/>
    <w:rsid w:val="004C76B5"/>
    <w:rsid w:val="004E0D68"/>
    <w:rsid w:val="004E3DA3"/>
    <w:rsid w:val="004F371B"/>
    <w:rsid w:val="00526434"/>
    <w:rsid w:val="00560F97"/>
    <w:rsid w:val="005714CF"/>
    <w:rsid w:val="00581069"/>
    <w:rsid w:val="00595F43"/>
    <w:rsid w:val="00596A12"/>
    <w:rsid w:val="005C5490"/>
    <w:rsid w:val="005F5B76"/>
    <w:rsid w:val="0060401F"/>
    <w:rsid w:val="00634710"/>
    <w:rsid w:val="00661E74"/>
    <w:rsid w:val="006743CE"/>
    <w:rsid w:val="00674F09"/>
    <w:rsid w:val="006753DC"/>
    <w:rsid w:val="00675DDC"/>
    <w:rsid w:val="00683D17"/>
    <w:rsid w:val="00685B37"/>
    <w:rsid w:val="00691006"/>
    <w:rsid w:val="00692355"/>
    <w:rsid w:val="006A0691"/>
    <w:rsid w:val="006B051A"/>
    <w:rsid w:val="006B15FC"/>
    <w:rsid w:val="006B4051"/>
    <w:rsid w:val="006D07E1"/>
    <w:rsid w:val="006E11E7"/>
    <w:rsid w:val="006E5211"/>
    <w:rsid w:val="006E59C4"/>
    <w:rsid w:val="006F6188"/>
    <w:rsid w:val="006F6543"/>
    <w:rsid w:val="00741886"/>
    <w:rsid w:val="00751957"/>
    <w:rsid w:val="0075540A"/>
    <w:rsid w:val="00793A1C"/>
    <w:rsid w:val="007A4467"/>
    <w:rsid w:val="007C1587"/>
    <w:rsid w:val="007D4A73"/>
    <w:rsid w:val="007D7E9E"/>
    <w:rsid w:val="007E0905"/>
    <w:rsid w:val="007E57DD"/>
    <w:rsid w:val="00813273"/>
    <w:rsid w:val="0081329B"/>
    <w:rsid w:val="008318FD"/>
    <w:rsid w:val="00831B1F"/>
    <w:rsid w:val="00844AB8"/>
    <w:rsid w:val="00847830"/>
    <w:rsid w:val="00865D32"/>
    <w:rsid w:val="00873E24"/>
    <w:rsid w:val="00884B1E"/>
    <w:rsid w:val="008A1E58"/>
    <w:rsid w:val="008B1FA1"/>
    <w:rsid w:val="008B5050"/>
    <w:rsid w:val="008B6F30"/>
    <w:rsid w:val="008D6B80"/>
    <w:rsid w:val="008E780E"/>
    <w:rsid w:val="00904FE6"/>
    <w:rsid w:val="0090651E"/>
    <w:rsid w:val="00906754"/>
    <w:rsid w:val="00907DF7"/>
    <w:rsid w:val="00920FF5"/>
    <w:rsid w:val="00940514"/>
    <w:rsid w:val="009610EC"/>
    <w:rsid w:val="009637E1"/>
    <w:rsid w:val="009645E7"/>
    <w:rsid w:val="00982D3C"/>
    <w:rsid w:val="009965A4"/>
    <w:rsid w:val="00997E45"/>
    <w:rsid w:val="009A4F56"/>
    <w:rsid w:val="009B11C4"/>
    <w:rsid w:val="009B6F9D"/>
    <w:rsid w:val="009C79BA"/>
    <w:rsid w:val="009E065A"/>
    <w:rsid w:val="009E55E3"/>
    <w:rsid w:val="009F4C83"/>
    <w:rsid w:val="00A24406"/>
    <w:rsid w:val="00A26D5D"/>
    <w:rsid w:val="00A3275B"/>
    <w:rsid w:val="00A37BE9"/>
    <w:rsid w:val="00A53928"/>
    <w:rsid w:val="00A64648"/>
    <w:rsid w:val="00A77AE9"/>
    <w:rsid w:val="00A820C4"/>
    <w:rsid w:val="00A90F33"/>
    <w:rsid w:val="00AA18F4"/>
    <w:rsid w:val="00AA1BDB"/>
    <w:rsid w:val="00AA3081"/>
    <w:rsid w:val="00AA6BA3"/>
    <w:rsid w:val="00AB7360"/>
    <w:rsid w:val="00AB7F3F"/>
    <w:rsid w:val="00AD267E"/>
    <w:rsid w:val="00AE23E4"/>
    <w:rsid w:val="00AF6BD3"/>
    <w:rsid w:val="00B05804"/>
    <w:rsid w:val="00B154AF"/>
    <w:rsid w:val="00B20858"/>
    <w:rsid w:val="00B21812"/>
    <w:rsid w:val="00B22011"/>
    <w:rsid w:val="00B468A4"/>
    <w:rsid w:val="00B66BF0"/>
    <w:rsid w:val="00BA1B48"/>
    <w:rsid w:val="00BA6998"/>
    <w:rsid w:val="00BC1F9D"/>
    <w:rsid w:val="00BC3B76"/>
    <w:rsid w:val="00BC6288"/>
    <w:rsid w:val="00BE5DD5"/>
    <w:rsid w:val="00BE73E3"/>
    <w:rsid w:val="00BE7EFD"/>
    <w:rsid w:val="00C00F93"/>
    <w:rsid w:val="00C2718A"/>
    <w:rsid w:val="00C5565D"/>
    <w:rsid w:val="00C71070"/>
    <w:rsid w:val="00CC2BF7"/>
    <w:rsid w:val="00CC5B13"/>
    <w:rsid w:val="00CD2AFF"/>
    <w:rsid w:val="00CE200A"/>
    <w:rsid w:val="00D04950"/>
    <w:rsid w:val="00D07820"/>
    <w:rsid w:val="00D25E1E"/>
    <w:rsid w:val="00D32714"/>
    <w:rsid w:val="00D40B0B"/>
    <w:rsid w:val="00D56938"/>
    <w:rsid w:val="00D60784"/>
    <w:rsid w:val="00D81C0B"/>
    <w:rsid w:val="00D84E39"/>
    <w:rsid w:val="00DA33CF"/>
    <w:rsid w:val="00DE714B"/>
    <w:rsid w:val="00DF43F2"/>
    <w:rsid w:val="00E249D0"/>
    <w:rsid w:val="00E25B7A"/>
    <w:rsid w:val="00E3065F"/>
    <w:rsid w:val="00E34516"/>
    <w:rsid w:val="00E36B52"/>
    <w:rsid w:val="00E422CA"/>
    <w:rsid w:val="00E442A5"/>
    <w:rsid w:val="00E913A3"/>
    <w:rsid w:val="00E957A6"/>
    <w:rsid w:val="00E97F28"/>
    <w:rsid w:val="00EA1FB1"/>
    <w:rsid w:val="00EA43D9"/>
    <w:rsid w:val="00EA6759"/>
    <w:rsid w:val="00EC6783"/>
    <w:rsid w:val="00ED0B2D"/>
    <w:rsid w:val="00ED3E46"/>
    <w:rsid w:val="00ED5198"/>
    <w:rsid w:val="00ED63BD"/>
    <w:rsid w:val="00ED79B3"/>
    <w:rsid w:val="00F267A1"/>
    <w:rsid w:val="00F33269"/>
    <w:rsid w:val="00F66718"/>
    <w:rsid w:val="00F7441B"/>
    <w:rsid w:val="00F83E51"/>
    <w:rsid w:val="00F83FEE"/>
    <w:rsid w:val="00F86FD7"/>
    <w:rsid w:val="00F90947"/>
    <w:rsid w:val="00FB0E98"/>
    <w:rsid w:val="00FD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0A6EC58B"/>
  <w15:docId w15:val="{D3AF6716-299F-45C8-8582-67CACBE7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E51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F83E51"/>
    <w:pPr>
      <w:keepNext/>
      <w:spacing w:after="58"/>
      <w:jc w:val="center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F83E51"/>
    <w:pPr>
      <w:keepNext/>
      <w:spacing w:line="120" w:lineRule="exact"/>
      <w:outlineLvl w:val="1"/>
    </w:pPr>
    <w:rPr>
      <w:b/>
      <w:bCs/>
      <w:sz w:val="16"/>
      <w:szCs w:val="28"/>
    </w:rPr>
  </w:style>
  <w:style w:type="paragraph" w:styleId="Heading4">
    <w:name w:val="heading 4"/>
    <w:basedOn w:val="Normal"/>
    <w:next w:val="Normal"/>
    <w:qFormat/>
    <w:rsid w:val="00F83E51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1800"/>
      </w:tabs>
      <w:spacing w:after="58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F83E51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1800"/>
      </w:tabs>
      <w:spacing w:after="58"/>
      <w:jc w:val="center"/>
      <w:outlineLvl w:val="4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83E51"/>
  </w:style>
  <w:style w:type="paragraph" w:styleId="Caption">
    <w:name w:val="caption"/>
    <w:basedOn w:val="Normal"/>
    <w:next w:val="Normal"/>
    <w:qFormat/>
    <w:rsid w:val="00F83E51"/>
    <w:pPr>
      <w:tabs>
        <w:tab w:val="left" w:pos="-720"/>
        <w:tab w:val="left" w:pos="0"/>
        <w:tab w:val="left" w:pos="720"/>
        <w:tab w:val="left" w:pos="1440"/>
        <w:tab w:val="left" w:pos="2160"/>
        <w:tab w:val="left" w:pos="2520"/>
      </w:tabs>
      <w:ind w:left="720" w:right="1080"/>
    </w:pPr>
    <w:rPr>
      <w:sz w:val="28"/>
      <w:szCs w:val="28"/>
    </w:rPr>
  </w:style>
  <w:style w:type="paragraph" w:styleId="BalloonText">
    <w:name w:val="Balloon Text"/>
    <w:basedOn w:val="Normal"/>
    <w:semiHidden/>
    <w:rsid w:val="000F36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C1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C1A73"/>
    <w:rPr>
      <w:szCs w:val="24"/>
    </w:rPr>
  </w:style>
  <w:style w:type="paragraph" w:styleId="Footer">
    <w:name w:val="footer"/>
    <w:basedOn w:val="Normal"/>
    <w:link w:val="FooterChar"/>
    <w:rsid w:val="002C1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C1A7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CADF94750208499043BFB99FEE3506" ma:contentTypeVersion="2" ma:contentTypeDescription="Create a new document." ma:contentTypeScope="" ma:versionID="2c590d888814acd94669dae4842db69b">
  <xsd:schema xmlns:xsd="http://www.w3.org/2001/XMLSchema" xmlns:xs="http://www.w3.org/2001/XMLSchema" xmlns:p="http://schemas.microsoft.com/office/2006/metadata/properties" xmlns:ns2="e1cfef76-9008-40a2-814f-ed1a114caff7" targetNamespace="http://schemas.microsoft.com/office/2006/metadata/properties" ma:root="true" ma:fieldsID="c1407f8964bf46357c054649b12fc124" ns2:_="">
    <xsd:import namespace="e1cfef76-9008-40a2-814f-ed1a114caff7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AA_x0020_Defaul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fef76-9008-40a2-814f-ed1a114caff7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Administration" ma:format="Dropdown" ma:internalName="Category">
      <xsd:simpleType>
        <xsd:restriction base="dms:Choice">
          <xsd:enumeration value="AQIP"/>
          <xsd:enumeration value="Budget and Billing"/>
          <xsd:enumeration value="Completers"/>
          <xsd:enumeration value="Div Ed Plan"/>
          <xsd:enumeration value="How To"/>
          <xsd:enumeration value="Forms and Templates"/>
          <xsd:enumeration value="Adjuncts"/>
          <xsd:enumeration value="Calendar"/>
          <xsd:enumeration value="Catalog"/>
          <xsd:enumeration value="Workload"/>
          <xsd:enumeration value="Accuplacer"/>
          <xsd:enumeration value="Office Info and Docs"/>
          <xsd:enumeration value="Office Procedures"/>
          <xsd:enumeration value="Orientation"/>
          <xsd:enumeration value="Online"/>
          <xsd:enumeration value="Data"/>
          <xsd:enumeration value="QRP"/>
          <xsd:enumeration value="Web Template"/>
          <xsd:enumeration value="Core Abilities"/>
          <xsd:enumeration value="Functional Abilities"/>
          <xsd:enumeration value="Memos"/>
          <xsd:enumeration value="PS Merge Doc"/>
          <xsd:enumeration value="Administration"/>
        </xsd:restriction>
      </xsd:simpleType>
    </xsd:element>
    <xsd:element name="AA_x0020_Default" ma:index="9" nillable="true" ma:displayName="Document" ma:default="Document" ma:format="Dropdown" ma:internalName="AA_x0020_Default">
      <xsd:simpleType>
        <xsd:restriction base="dms:Choice">
          <xsd:enumeration value="Document"/>
          <xsd:enumeration value="Billing"/>
          <xsd:enumeration value="Major Equip"/>
          <xsd:enumeration value="Data Records"/>
          <xsd:enumeration value="General Info"/>
          <xsd:enumeration value="Postcard"/>
          <xsd:enumeration value="Curriculum Masters"/>
          <xsd:enumeration value="Procedure"/>
          <xsd:enumeration value="Regionaliz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AA_x0020_Default xmlns="e1cfef76-9008-40a2-814f-ed1a114caff7">General Info</AA_x0020_Default>
    <Category xmlns="e1cfef76-9008-40a2-814f-ed1a114caff7">Calendar</Categor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B73CF-365A-49D6-9A2E-91FE40DAE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cfef76-9008-40a2-814f-ed1a114caf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8763E2-3E28-4253-A453-BB20516E9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F5F794-52E7-422F-9119-A40B200A47A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8970C16-BBFD-4E1C-BDF7-FA52FD2E1EE4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e1cfef76-9008-40a2-814f-ed1a114caff7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1B6DDF19-91FE-4F76-8CA4-7BDF6845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</vt:lpstr>
    </vt:vector>
  </TitlesOfParts>
  <Company>Lakeshore Technical College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creator>LTC</dc:creator>
  <cp:lastModifiedBy>Beltran, Jenny L</cp:lastModifiedBy>
  <cp:revision>3</cp:revision>
  <cp:lastPrinted>2015-10-29T20:40:00Z</cp:lastPrinted>
  <dcterms:created xsi:type="dcterms:W3CDTF">2019-03-04T17:01:00Z</dcterms:created>
  <dcterms:modified xsi:type="dcterms:W3CDTF">2019-03-04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7900.0000000000</vt:lpwstr>
  </property>
  <property fmtid="{D5CDD505-2E9C-101B-9397-08002B2CF9AE}" pid="3" name="AA Default">
    <vt:lpwstr>General Info</vt:lpwstr>
  </property>
  <property fmtid="{D5CDD505-2E9C-101B-9397-08002B2CF9AE}" pid="4" name="ContentTypeId">
    <vt:lpwstr>0x010100DCCADF94750208499043BFB99FEE3506</vt:lpwstr>
  </property>
  <property fmtid="{D5CDD505-2E9C-101B-9397-08002B2CF9AE}" pid="5" name="Category">
    <vt:lpwstr>Calendar</vt:lpwstr>
  </property>
  <property fmtid="{D5CDD505-2E9C-101B-9397-08002B2CF9AE}" pid="6" name="Trades">
    <vt:lpwstr>Sheet Metal</vt:lpwstr>
  </property>
  <property fmtid="{D5CDD505-2E9C-101B-9397-08002B2CF9AE}" pid="7" name="Categories0">
    <vt:lpwstr>Calendars</vt:lpwstr>
  </property>
</Properties>
</file>